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"/>
      <w:r w:rsidRPr="00A448AC">
        <w:rPr>
          <w:rFonts w:ascii="Arial" w:hAnsi="Arial" w:cs="Arial"/>
          <w:b/>
          <w:bCs/>
          <w:color w:val="303F4C"/>
          <w:lang w:val="en-US"/>
        </w:rPr>
        <w:t>Technische vrag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Techn. vr. + antw. D. van der Wal (PvdA) - Bouw kinderopvangcentrum Harmonieplein - 2019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techn. vr. I. Roetman (ChristenUnie-SGP) - Loonwaarde - 2019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Techn. Vr. R. Roos (Streekbelangen) - Verkeerssituatie Wilhelminaplein Kockengen - 2019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. vr. M. van Dijk (PvdA) - Onderhoud openbare verlichting Stichtse Vecht - 2019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Techn. vr. S. van Lindenberg (CDA) - Aanvullend krediet kindcentrum Harmonieplein - 2019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 Antw. techn. vr. R. Habes (Maarssen 20000 - Bomenkap Maarssenbroek - 2019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Techn. vraag S. Kox (Lokaal Liberaal) en R. Nederend (VVD) - Status Bomenmotie - 2019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. vr. T. Schuhmacher (GroenLinks) - Inschrijving Daklozen - 2019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Techn. vr. J. Helling (Streekbelangen) - Geen afvalbakken parkeerplaats P2 Breukelen - 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G. Verstoep -  inschatting kosten commissievergadering op locatie -2019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R. Roos (Streekbelangen- Indicatie grote financiële toekomstige opgaven - 18-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G. Verstoep (GroenLinks) - Burgeragendering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n. vr. R. Roos (Streekbelangen) - Mandateringen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a. Antw. vervolg Techn. vr. G. Verstoep (GroenLinks) - Burgeragendering - 201902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Techn. vr. J. Toonen (PvdA) - reactie op ingekomen stuk A10, raad 29-1-2019, inzi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a  Antw. Vervolg techn. vr. R. Habes (Maarssen 2000) - Bomenkap Maarssenbroek - 2019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+ Bijlage  R. Roos (Streekbelangen) - Brief aan B&amp;amp;W m.b.t. Hazeslinger - 2012-03-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J. Toonen (PvdA) - onduidelijkheid bewoners uitvoering bomenmotie - 2019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Techn. vr. G. Verstoep (GroenLinks) - Laagdrempelig kunnen benaderen gebiedsregisseurs - 2019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. G. Verstoep (GroenLinks) - Innovatieve praktijken sociaal domein en datagestuurd werken - 2019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techn. vr. J. Toonen (PvdA) - reactie op ingekomen stuk A10, raad 29-1-2019 - 201903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R. Nederend (VVD) - Indexeren kosten subsidies 2020- 2019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Techn. Vr. B. Verwaaijen (Lokaal Liberaal) - Indexatie subsidies - 201903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n. Vr. W. Sloesarwij (ChristenUnie-SGP) - Verlenging subsidieprogramma - 2019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Techn. vr. J. Helling (Streekbelangen) - Geen afvalbakken parkeerplaats P2 Breukelen - 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Techn. vr. D. van der Wal (PvdA) - Project Doornburgh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Techn. vr. G. Verstoep -  inschatting kosten commissievergadering op locatie -2019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I. Roetman (ChristenUnie-SGP) - onttrekken Sociale huurwoning aan bestand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B. Verwaaijen (LokaalLiberaal) - Kosten Fair Trade certificaat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Techn. vraag J. Toonen (PvdA) - Ophoging WOZ-waarde nav gebruik andere rekentool (Van Lingelaan Maarssen) -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a. Antw. Vervolg techn. vr. B. Verwaaijen (LokaalLiberaal) - Kosten Fair Trade certificaat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Techn. vr. B. Verwaaijen (Lokaal Liberaal) - Bezoekersaantallen kinderboerderijen Otterspoor en Vechtse Hoeve 2019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Techn. vr. B. Verwaaijen (Lokaal Liberaal) - Bezoekersaantallen kinderboerderijen Otterspoor en Vechtse Hoeve 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a. Antw. Techn. vervolg vr. B. Verwaaijen (Lokaal Liberaal) - Bezoekersaantallen kinderboerderijen Otterspoor en Vechtse Hoeve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b. Antw. Techn. vervolg vr. B. Verwaaijen (Lokaal Liberaal) - Bezoekersaantallen kinderboerderijen Otterspoor en Vechtse Hoeve 2019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Techn. vr. I. Roetman (ChristenUnie-SGP) - vervolg vragen art 41 vraag 014 inzake (achterstallige) financiële verplichtingen - 2019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b. Antw.  Vervolg techn. vr. B. Verwaaijen (LokaalLiberaal) - Kosten Fair Trade certificaat - 2019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Techn. vr. I. Roetman (ChristenUnie-SGP) - Fonds Duurzaam Funderingsherstel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G. Verstoep (GroenLinks) - situatie Oud-Zuilen botenaanleg oevers van de Vecht-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n. vr. I. Roetman (ChristenUnie-SGP) - vervolg vragen art 41 vraag 014 inzake (achterstallige) financiële verplichtingen - 2019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Techn. vr. G. Verstoep (GroenLinks) - meten van-meetbaar maken van amendement ondernemersklimaat A13 - 2019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meten van-meetbaar maken van amendement ondernemersklimaat A13 - 2019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Techn. vr. R. Habes (Maarssen 2000) - Onafhankelijke cliëntondersteuning - 201905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Tech.vr.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R. Roos (Streekbelangen) - Waterschap Kockengen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a. Antw. vervolg techn. vr. S. Kox (Lokaal Liberaal) - 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n. vr. S. Kox (Lokaal Liberaal) -  Herenweg-Gageldijk -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 vr. R. Roos (Streekbelangen) - Waterschap Kockeng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D. van der Wal (PvdA) - Harmonieplein - 2019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Techn. vr. G. Verstoep (GroenLinks) - Stand van zaken gebiedsgericht werken in SV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D. van der Wal (PvdA) - Brandweerkazerne t.b.v. bouw kerk - 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R. Habes (Maarssen 2000) Verbeteragenda SVMN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R. Bonhof (LokaalLiberaal) - (kosten) Eendentrapjes -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B. Verwaaijen (Lokaal Liberaal) - Afsluiting Reigerskamp - 2019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R. van Liempdt (LokaalLiberaal) - Aanvullende vragen op ex art 41 vragen 028. Leegstand en overlast Daalsehoek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Techn. vr. B. Verwaaijen (Lokaal Liberaal) - Verordening leerlingenvervo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Techn. vr.  I. Roetman (ChristenUnie-SGP) - Aanvullende vragen op ex art 41 vraag 032. Regeling werving en selectie gemeente Stichtse Vecht - 2019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Habes (Maarssen 2000) - Medisch advies bij het aanvragen van een gehandicaptenparkeerkaart - 2019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Techn. vr. E. Swerts (PvdA) - Voortgangsbewaking afhandeling moties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Techn. vr. R. van Liempdt (Lokaal Liberaal) - Contactmomenten over Daalsehoek 45 - 2019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Techn. vr. R. Druppers (Lokaal Liberaal) - Collectieve ziektekostenverzekering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Techn. vr. B. Verwaaijen (Lokaal Liberaal) - Afsluiting Reigerskamp - 2019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B. Verwaaijen (Lokaal Liberaal) - Verordening leerlingenvervoer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Techn. vr. R. van Liempdt (Lokaal Liberaal) - Contactmomenten over Daalsehoek 45 - 2019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Techn. vr.  J. Helling (Streekbelangen) - Vervolgvragen ex art 41 vragen 045. Aanrijtijden ambulance - 2019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 a. Antw. vervolg techn. vr. B. Verwaaijen (Lokaal Liberaal) - Afsluiting Reigerskamp - 201906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techn. vr. R. Roos (Streekbelangen) - Afvalkosten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Techn. vr. B. Verwaaijen (Lokaal Liberaal) - Aanwijzen doelgroepen in huisvestingsverordening + bijlage -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G. Verstoep (GroenLinks) - Blijvende signalen over gebreken afhalen afval SUEZ - 29-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a Vervolg Antw. Techn. vr. B. Verwaaijen (Lokaal Liberaal) - Aanwijzen doelgroepen in huisvestingsverordening + bijlag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Techn. vr. R. Habes (Maarssen 2000) en E. Swerts (PvdA) - WMO en Jeugd inkoop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 vr. J. Helling (Streekbelangen) - Kerkenvisie - 2019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b. Antw. vervolg techn. vr. S. Kox (Lokaal Liberaal) -   Herenweg-Gageldijk -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techn. vr. J. Helling (Streekbelangen) - Processierups- 2019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Techn. vr. Ike Roetman (ChristenUnie-SGP) - Metingen fietstunnels - 20190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vr, R. Roos (Streekbelangen) -  RO procedures - 2019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Techn, vr, Riette Habes (Maarssen 2000) - Kunstwerk De Naald - 2019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anvullende techn, vr, Riette Habes (Maarssen 2000) - Kunstwerk De Naald - 2019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 a. Antwoord aanvullende techn, vr, Riette Habes (Maarssen 2000) - Kunstwerk De Naald - 20190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w. Techn. vr. R. Habes (Maarssen 2000) - Afspraken WSV m.b.t. mantelzorgers - 2019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Techn. vr. R. Druppers (Lokaal Liberaal) - Subsidieregister 2018 - verantwoording van de Voedselbank - 2019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Techn. vr. R. Druppers (Lokaal Liberaal) - Subsidieregister 2018 - verantwoording van de Voedselbank - 2019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bijlage techn. vr. R . Habes (Maarssen 2000) - Vragen mb.t. ballonoplatingen - 2019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Techn. vr. H. van Maanen (Lokaal Liberaal) - Opvragen onderzoeksrapport Arcadis m.b.t. Burgstraat Breukelen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Techn. vr. I. Roetman (ChristenUnie-SGP) - Jongerenloket - 2019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en  bijlage. techn. vr. S. Kox (Lokaal Liberaal) - Evaluatie DSP groep gebiedsgericht werken 2013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tech. vr. R. Druppers (Lokaal Liberaal) - Stavaza Kortelaan 20 Maarssen -2019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techn. vr. F. van Liempdt (Lokaal Liberaal) - RIB 52 - 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Techn. vr. I. Roetman (ChristenUnie-SGP) - Jongerenloket - 2019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techn. vr. R. Druppers (Lokaal Liberaal) - BOA's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Techn. vr. H. van Maanen (Lokaal Liberaal) - Opvragen onderzoeksrapport Arcadis m.b.t. Burgstraat Breukele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Techn.vr.  J. Helling (Streekbelangen) - Geluidswal Maarssen -2019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Techn.vr.  J. Helling (Streekbelangen) - Geluidswal Maarssen - plaatsen zonnepanelen -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Techn. vr. J. Selser (PvdA) - Stagevergoedingen- 2019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techn.vr. A. Wisseborn (VVD) - Subsidieregeling afkoppelen hemelwater en aanleg groene dak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a Antw. Techn.vr.  J. Helling (Streekbelangen) - Geluidswal Maarssen - plaatsen zonnepanelen -2019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Tech. vr. E. Theunen (GroenLinks) - Collectieve zorgverzekering n.a.v. RIB 60 - 2019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techn. vr. R. van Liempdt (Lokaal Liberaal) - Harmonieplein - 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Tech. vr. E. Theunen (GroenLinks) - Collectieve zorgverzekering n.a.v. RIB 60 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Techn. vr. J. Selser (PvdA) - Stagevergoedingen- 2019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Bijlagen (fotos) bij techn. vr. Leegstand te lijf - aandacht voor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Techn. vr. G. Verstoep (GroenLinks) - Leegstand te lijf - aandacht voor Harmonieplein -20191011 (met kleine tekst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A. Wisseborn (VVD) - Routekaart Duurzaamheid en Rapport Berenschot - 2019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Techn. vr. G. Verstoep (GroenLinks) - Leegstand te lijf - aandacht voor Harmonieplein -2019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Techn. vr. R. Druppers (Lokaal Liberaal) - Collectieve ziektekostenverzekering - 2019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Techn. vr. A. Wisseborn (VVD) - Routekaart Duurzaamheid en Rapport Berenschot -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techn.vr. R. Habes (Maarssen 2000) - Whats App naar aanleiding vd publicatie in Binnenlandsbestuur  -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Techn. vr. R. Roos (Streekbelangen) - Vragen nav RIB 73 inzake contract groenaannemer Verweij Integrale Groenzorg met 1 jaar verlengd - 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Beantw. Techn vr. R. Roos (Streekbelangen) - Toegekende subsidie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Techn.vr. G. Verstoep (GroenLinks) en D. van der Wal (Pvda) - Watergeboden bedrijvigheid in gemeente Stichtse Vecht en kansen hieromtrent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Techn vr. J. Toonen (PvdA) - Parkeerbeleid gehandicapten - 2019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Tech.vr. M. Hoek (Het Vechtse Verbond) - Strooizout -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Techn vr. J. Toonen (PvdA) - Parkeerbeleid gehandicapten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Techn. vr. R. Roos (Streekbelangen) - Vragen nav RIB 73, inzake legakkerherstel Kievitsbuurten- 2019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techn. vr. R. Roos (Streekbelangen) - Vragen nav RIB 73, inzake s.v.z. onderhoudscontracten openbare ruimte - 2019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techn. vr. F. Venus (Lokaal Liberaal) - Verlengen looptijd landschapsontwikkelingsplan - 2019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techn. vr. F. Venus - Gageldijk-Herenweg - 201912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. G. Verstoep (GroenLinks) - Stand van zaken logistieke hub - 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techn. vr. G. Verstoep (GroenLinks) - stand van zaken harmonisatie sportvelden buitensportverenigingen - 2019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Techn. vr. + Antw. M. Hoek (Het Vechtse Verbond) - Garsten Noord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techn. vr. G. Verstoep (GroenLinks) - Verder onderzoek economisch potentieel watergebonden bedrijven - 2019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Beantwoording techn. vr. P. van Rossum (CDA) - Vechtbrug in Breukelen - 2019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techn. vr. R. Nederend (VVD) - Toezicht op besteding zorggeld - 2019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 vr. R. Habes (Maarssen 2000) - Mogelijke ontwikkeling van windturbines in het Geingebie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Techn. vr. I. Roetman (ChristenUnie-SGP) - Project nieuwe raadzaal - 2019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Techn. vr. R. Habes (Maarssen 2000) RIB 78 - AVU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 Antw. techn. vr. R. Nederend (VVD) - Klachtenprotocol kwetsbare inwoners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Techn. vr. S. Kox (Lokaal Liberaal) - Ontbreken vertegenwoordiging bijeenkomst Trajectaanpak Zuilense Ring 3-12-2019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Vragen W. Ubaghs (PVV) - verklaring over homo's - 2019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Vragen W. Ubaghs (PVV) - Strooien en strooizou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agen R. Nederend (VVD)  - Inclusieve gemeente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W. Ubaghs (PVV) - verklaring over homo's 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en vragen W. Ubaghs (PVV) - rustig verlopen jaarwisseling - 2019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E. Swerts (PvdA) - Dress for Success voor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oord vragen W. Ubaghs (PVV) - Handhaven taaleis bij bijstandsuitkering - 2019002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vragen W. Ubaghs (PVV) - Strooien en strooizout - 2019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agen S. Lindenberg-Hess - Voormalig gemeentehuis Beek en Hoff - 2018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vragen W. Ubaghs (PVV) - Kritische situatie Breukelen-Noord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vragen  W. Ubaghs (PVV) - Gemeentelijke formulieren in andere talen - 2019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 Vragen J. Toonen (PvdA) - N201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agen G. Verstoep (GroenLinks) - Campusvorming Lage Weide in relatie tot strategische positie Broeckland College in de regio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vragen I. Roetman (ChristenUnie-SGP) - Verdeling van verantwoordelijkheden RWS, gemeente en handhaving - 201903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I. Roetman (ChristenUnie-SGP) - (Achterstallige) financiële verplichtingen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I. Roetman (ChristenUnie-SGP) - Wachttijden WMO - 2019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P. Bredt (VVD) - Denk mee over beleid voor zonnevelden in Stichte Vecht - 2019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agen P. Bredt (VVD) - Serieuze inwonersparticipatie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. P. van Rossum (CDA) - Parkeerplaats de Koet - 201904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Vragen W. Ubaghs - Chroom 6 in beweegbare bruggen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agen D. van der Wal (PvdA) - Buitenplaats Doornburgh pilot nieuwe omgevingswet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Pilot omgevingsvisie Nieuwer Ter Aa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 Antw. vragen E. Swerts (PvdA) - Datalek bij Samen Veilig Midden Nederland -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agen R. van Liempdt (Lokaal Liberaal) - Atlantischebuurt burgerinitiatief - 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Vragen (+ bijlage) R. van Liempdt (Lokaal Liberaal) - Leegstand en overlast Daalsehoek - 2019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Vragen W. Ubaghs - Hazeslinger - 2019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Vragen I. Roetman (ChristenUnie-SGP) - Regeling werving en selectie gemeente Stichtse Vecht - 2019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vragen R. van Liempdt (Lokaal Liberaal) - Gedecoreerdenbijeenkomst en Veteranendag - 2019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Vragen + bijlage S. Kox-Meijer (Lokaal Liberaal) - Speeltuinen Stichtse Vecht - Antilopespoor - 2019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Vragen D. van der Wal (PvdA) - Gang van zaken Koningsdag 2019 Kaantsbaan - 2019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W. Ubaghs (PVV) - Veiligheid en het veiligheidsgevoel in Stichtse Vecht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W. Ubaghs - Afschaffing hondenbelasting in Stichtse Vecht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vragen S. Kox-Meijer (Lokaal Liberaal) - Huisvesting statushouders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S. van Lindenberg-Hess (CDA) - Voorzieningen voor mensen met een beperking en samenwerking Gehandicaptenplatform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S. van Lindenberg-Hess (CDA) - Regeling werving en selectie mbt voorrangspositie social return kandidaten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Vragen A. Kroon (Maarssen 2000) - Evenementen Koningsdag Maarssen-dorp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Vragen W. Ubaghs - Hazeslinger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Vragen I. Roetman (ChristenUnie-SGP) - Regeling werving en selectie gemeente Stichtse Vecht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ragen R. van Liempdt (Lokaal Liberaal) - Leegstand en overlast Daalsehoek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 Antw. vr. I. Roetman (ChristenUnie-SGP) - Subsidie voor opstellen kerkenvisie - 201905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R. van Liempdt (LokaalLiberaal) - Planning voor nieuwe dienstregeling buss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J. Toonen (PvdA) - Ambulancezorg Loenen aan de Vecht, Vreeland, Nigtevecht, Nieuwersluis en Loenersloot -2019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Vragen A. Kroon (Maarssen 2000) - Evenementen Koningsdag Maarssen-dorp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Vragen D. van der Wal (PvdA) - Gang van zaken Koningsdag 2019 Kaantsbaan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W. Ubaghs (PVV) - Aanpak radicalisering jeugd door gemeenten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S. van Lindenberg-Hess (CDA) - Voorzieningen voor mensen met een beperking en samenwerking Gehandicaptenplatform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Vragen J. Helling (Streekbelangen) - Aanrijtijden ambulance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Vragen S. Kox-Meijer (Lokaal Liberaal) - Speeltuinen Stichtse Vecht - Antilopespoor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Vragen J. Toonen (PvdA) - Aanvullende vragen Ambulancezorg -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vragen R. Roos (Streekbelangen) - Ingekomen stuk D van 't Hof; Hazeslinger - 2019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Vragen E. Swets (PvdA) - Zorgen om aanwas bijen- en vlinderpopulatie - 2019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vr. A. Gemke (GroenLinks) - Hinder vliegverke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Vragen J. Helling (Streekbelangen) - Aanrijtijden ambulance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Vragen W. Ubaghs (PVV) - Aanpak radicalisering jeugd door gemeent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Vragen J. Toonen (PvdA) - Ambulancezorg Loenen aan de Vecht, Vreeland, Nigtevecht, Nieuwersluis en Loenersloot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Antw. Vragen J. Toonen (PvdA) - Aanvullende vragen Ambulancezorg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vragen R. van Liempdt (LokaalLiberaal) - Planning voor nieuwe dienstregeling buss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vr. A. Schoevaars (GroenLinks) - duurzaamheid - 201906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Vragen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Vragen W. Ubaghs (PVV) - Camera Breukelen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vragen W. Ubaghs (PVV) - Processierups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S. Kox-Meijer (LokaalLiberaal) - Bestrijding processierups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Vragen S. Kox-Meijer (LokaalLiberaal) - Bestrijding processierupsen - 2019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E. Swets (PvdA) - Zorgen om aanwas bijen- en vlinderpopulatie - 2019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(aanvullende) vr.  J. Toonen (PvdA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vr. B. Verwaaijen (Lokaal Liberaal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vr. S. Kox-Meijer  (LokaalLiberaal) - Maaibeleid sloten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vragen S. Kox (Lokaal Liberaal) - Opschorten betaling aan Dierenmeldpunt Utrecht - 2019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oord + bijlagen vragen K. Overbeek (CDA)  - Verlaging OZB tarief voor verenigingen- 20190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vr. F. de Ronde (ChristenUnie-SGP) - Zorgen om brandveiligheid in flats -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vr. R. Roos (Streekbelangen) - Tandartspraktijk Maarssen - 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vr. B. Verwaaijen (Lokaal Liberaal) - Smeerboelfestival, aanvullende vragen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vr. S. Kox (Lokaal Liberaal) - Openbare ruimte Bloemstede pleintje huisnummers 509 - 522 -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vr. B. Verwaaijen (Lokaal Liberaal) - Datalek Stichtse Vecht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vr. I. Roetman (ChristenUnie-SGP) - Doeltreffendheid en effecten subsidies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vr. R. Habes (Maarssen 2000) - Overlast speelveldje Zwanenkamp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S. van Lindenberg-Hess (CDA) - Regeling werving en selectie mbt voorrangspositie social return kandidaten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Vragen S. Kox (Lokaal Liberaal) - Inwoners enquête duurzaamheid -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vr. B. Verwaaijen (Lokaal Liberaal) - Invulling Mantelzorgwaardering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Vragen S. Kox (Lokaal Liberaal) - Bomen bij kinderboerderij De Vechtse Hoeve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Vragen P. van Rossum (CDA) - Gevaarlijk wegdek Bosdijk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Vragen A. Gemke  - Werking verkeerspalen Kaatsbaa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Vragen B. de Vries (VVD) - Veiligheid rondom hoogbouw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vragen + bijlage J. van Nieuwenhoven (VVD) - Beslispunt 2 actualisatie Woonvisie Projectenlijst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vragen + bijlage W. Ubaghs (PVV) - Richtlijnen Boerka verbod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vragen W. Ubaghs (PVV) - Groenonderhoud Breukelen - 201910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vragen S. Kox (Lokaal Liberaal) - Caravanstalling Zandpad 41 -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Vragen F. van Liempdt (Lokaal Liberaal) - Bus verbinding - 2019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vragen F. van Liempdt (Lokaal Liberaal) - Inzet politie Maarssen op nieuwe zandpad -2019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vr. R. Druppers (Lokaal Liberaal) - Vaststellingsovereenkomst Verheij -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Vragen M. Hoek (Het Vechtse Verbond) -  Gevolgen uitspraak RvS over de PAS en de begroting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Vragen T. Schuhmacher (GroenLinks) - Bestrijding Japanse Duizendknoop - 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Bijlage bij beantwoording art 41 vragen Het Vechtste Verbond over gevolgen uitspraak 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vr. W. Ubaghs (PVV) - Onderhoud openbare ruimte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vr. J. Toonen (PvdA) - Regenboog Stembus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vr.  R. van Liempdt (Lokaal Liberaal) - Uitvoering Motie Kleur geven aan het Regenboog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vr.  M. Hoek (Het Vechtse Verbond) -  Subsidieaanvraag zwerfafvalvergoeding -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a. Antw. vr. J. van Nieuwenhoven (VVD) - Projectenlijst Woonvisie m.b.t. vragen 074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Vragen W. Ubaghs (PVV) - Strooizout - 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Bijlage Memo capaciteit ruimtelijke projecten  tbv raad versie  8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Vragen W. Ubaghs (PVV) - Datalek - 2019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vragen D. van der Wal (PvdA) - Europese subsidies -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Vragen F. van Liempdt (Lokaal Liberaal) - Bus verbinding - 2019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Vragen W. Ubaghs (PVV) - Strooizout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vr. W. Ubaghs (PVV) - Tweede en hopelijk laatste poging vragen datalek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vr. S. Kox (Lokaal Liberaal) - Hogere kosten herinrichting speeltuinen door niet geraamde kosten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vr. M. Hoek (Het Vechtse Verbond) - Onderhoud dependance Het Palet Zandweg Oostwaard - 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vr. D. van der Wal (PvdA) - Nieuwe woning bouw mogelijkheid onderzoeken op terrein Ballast Nedam met hulp van Provinciale staten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 Antw. vr. W. Ubaghs (PVV) - Vervolgvragen over groenonderhoud en overige zaken in openbare ruimten 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vr.  W. Ubaghs (PVV) -Openheid en transparantie -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 W. Ubaghs (PVV) - Landelijke dag van de mantelzorger - 20191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agen W. Ubaghs (PVV) - Anonieme meldingen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vragen W. Ubaghs (PVV) -Camera's langs diverse wegen in Stichtse Vecht -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Vragen F. van Liempdt (Lokaal Liberaal) - Kleurenplatenactie klimaatgedoe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vr. G. Verstoep (GroenLinks) - Nieuwe economische visie Stichtse Vecht -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7-Techn-vr-antw-D-van-der-Wal-PvdA-Bouw-kinderopvangcentrum-Harmonieplein-20190114.pdf" TargetMode="External" /><Relationship Id="rId25" Type="http://schemas.openxmlformats.org/officeDocument/2006/relationships/hyperlink" Target="https://raadsinformatie.stichtsevecht.nl//Documenten/Raadsvragen/technische-vragen/002-Antw-techn-vr-I-Roetman-ChristenUnie-SGP-Loonwaarde-20190116.pdf" TargetMode="External" /><Relationship Id="rId26" Type="http://schemas.openxmlformats.org/officeDocument/2006/relationships/hyperlink" Target="https://raadsinformatie.stichtsevecht.nl//Documenten/Raadsvragen/technische-vragen/001-Antw-Techn-Vr-R-Roos-Streekbelangen-Verkeerssituatie-Wilhelminaplein-Kockengen-20190121.pdf" TargetMode="External" /><Relationship Id="rId27" Type="http://schemas.openxmlformats.org/officeDocument/2006/relationships/hyperlink" Target="https://raadsinformatie.stichtsevecht.nl//Documenten/Raadsvragen/technische-vragen/005-Antw-techn-vr-M-van-Dijk-PvdA-Onderhoud-openbare-verlichting-Stichtse-Vecht-20190123.pdf" TargetMode="External" /><Relationship Id="rId28" Type="http://schemas.openxmlformats.org/officeDocument/2006/relationships/hyperlink" Target="https://raadsinformatie.stichtsevecht.nl//Documenten/Raadsvragen/technische-vragen/006-Antw-Techn-vr-S-van-Lindenberg-CDA-Aanvullend-krediet-kindcentrum-Harmonieplein-20190108.pdf" TargetMode="External" /><Relationship Id="rId29" Type="http://schemas.openxmlformats.org/officeDocument/2006/relationships/hyperlink" Target="https://raadsinformatie.stichtsevecht.nl//Documenten/Raadsvragen/technische-vragen/010-Antw-techn-vr-R-Habes-Maarssen-20000-Bomenkap-Maarssenbroek-20190205.pdf" TargetMode="External" /><Relationship Id="rId36" Type="http://schemas.openxmlformats.org/officeDocument/2006/relationships/hyperlink" Target="https://raadsinformatie.stichtsevecht.nl//Documenten/Raadsvragen/technische-vragen/004-Antw-Techn-vraag-S-Kox-Lokaal-Liberaal-en-R-Nederend-VVD-Status-Bomenmotie-20190128.pdf" TargetMode="External" /><Relationship Id="rId37" Type="http://schemas.openxmlformats.org/officeDocument/2006/relationships/hyperlink" Target="https://raadsinformatie.stichtsevecht.nl//Documenten/Raadsvragen/technische-vragen/010-a-Vervolg-techn-vr-R-Habes-Maarssen-2000-Bomenkap-Maarssenbroek-20190206.pdf" TargetMode="External" /><Relationship Id="rId38" Type="http://schemas.openxmlformats.org/officeDocument/2006/relationships/hyperlink" Target="https://raadsinformatie.stichtsevecht.nl//Documenten/Raadsvragen/technische-vragen/014-Techn-vr-J-Toonen-PvdA-onduidelijkheid-bewoners-uitvoering-bomenmotie-20190210.pdf" TargetMode="External" /><Relationship Id="rId39" Type="http://schemas.openxmlformats.org/officeDocument/2006/relationships/hyperlink" Target="https://raadsinformatie.stichtsevecht.nl//Documenten/Raadsvragen/technische-vragen/008-Antw-Tech-vr-T-Schuhmacher-GroenLinks-Inschrijving-Daklozen-20190211.pdf" TargetMode="External" /><Relationship Id="rId40" Type="http://schemas.openxmlformats.org/officeDocument/2006/relationships/hyperlink" Target="https://raadsinformatie.stichtsevecht.nl//Documenten/Raadsvragen/technische-vragen/016-Techn-vr-G-Verstoep-GroenLinks-Laagdrempelig-kunnen-benaderen-gebiedsregisseurs-20190213.pdf" TargetMode="External" /><Relationship Id="rId41" Type="http://schemas.openxmlformats.org/officeDocument/2006/relationships/hyperlink" Target="https://raadsinformatie.stichtsevecht.nl//Documenten/Raadsvragen/technische-vragen/018-Techn-vr-J-Helling-Streekbelangen-Geen-afvalbakken-parkeerplaats-P2-Breukelen-20190214.pdf" TargetMode="External" /><Relationship Id="rId42" Type="http://schemas.openxmlformats.org/officeDocument/2006/relationships/hyperlink" Target="https://raadsinformatie.stichtsevecht.nl//Documenten/Raadsvragen/technische-vragen/017-Techn-vr-G-Verstoep-inschatting-kosten-commissievergadering-op-locatie-20190214.pdf" TargetMode="External" /><Relationship Id="rId43" Type="http://schemas.openxmlformats.org/officeDocument/2006/relationships/hyperlink" Target="https://raadsinformatie.stichtsevecht.nl//Documenten/Raadsvragen/technische-vragen/019-Techn-vr-R-Roos-Streekbelangen-Indicatie-grote-financiele-toekomstige-opgaven-18-2-2019.pdf" TargetMode="External" /><Relationship Id="rId44" Type="http://schemas.openxmlformats.org/officeDocument/2006/relationships/hyperlink" Target="https://raadsinformatie.stichtsevecht.nl//Documenten/Raadsvragen/technische-vragen/015-Antw-Techn-vr-G-Verstoep-GroenLinks-Burgeragendering-20190220.pdf" TargetMode="External" /><Relationship Id="rId45" Type="http://schemas.openxmlformats.org/officeDocument/2006/relationships/hyperlink" Target="https://raadsinformatie.stichtsevecht.nl//Documenten/Raadsvragen/technische-vragen/012-Antw-Techn-vr-R-Roos-Streekbelangen-Mandateringen-20190219.pdf" TargetMode="External" /><Relationship Id="rId46" Type="http://schemas.openxmlformats.org/officeDocument/2006/relationships/hyperlink" Target="https://raadsinformatie.stichtsevecht.nl//Documenten/Raadsvragen/technische-vragen/015-a-Antw-vervolg-Techn-vr-G-Verstoep-GroenLinks-Burgeragendering-20190222-pdf.pdf" TargetMode="External" /><Relationship Id="rId47" Type="http://schemas.openxmlformats.org/officeDocument/2006/relationships/hyperlink" Target="https://raadsinformatie.stichtsevecht.nl//Documenten/Raadsvragen/technische-vragen/021-Techn-vr-J-Toonen-PvdA-reactie-op-ingekomen-stuk-A10-raad-29-1-2019-inzien-20190220.pdf" TargetMode="External" /><Relationship Id="rId54" Type="http://schemas.openxmlformats.org/officeDocument/2006/relationships/hyperlink" Target="https://raadsinformatie.stichtsevecht.nl//Documenten/Raadsvragen/technische-vragen/010-a-Antw-Vervolg-techn-vr-R-Habes-Maarssen-2000-Bomenkap-Maarssenbroek-20190206.pdf" TargetMode="External" /><Relationship Id="rId55" Type="http://schemas.openxmlformats.org/officeDocument/2006/relationships/hyperlink" Target="https://raadsinformatie.stichtsevecht.nl//Documenten/Raadsvragen/technische-vragen/023-Techn-vr-I-Roetman-ChristenUnie-SGP-Fonds-Duurzaam-Funderingsherstel-20190304.pdf" TargetMode="External" /><Relationship Id="rId56" Type="http://schemas.openxmlformats.org/officeDocument/2006/relationships/hyperlink" Target="https://raadsinformatie.stichtsevecht.nl//Documenten/Raadsvragen/technische-vragen/009-Antw-techn-vr-Bijlage-R-Roos-Streekbelangen-Brief-aan-B-W-m-b-t-Hazeslinger-2012-03-05.pdf" TargetMode="External" /><Relationship Id="rId57" Type="http://schemas.openxmlformats.org/officeDocument/2006/relationships/hyperlink" Target="https://raadsinformatie.stichtsevecht.nl//Documenten/Raadsvragen/technische-vragen/014-Antw-Techn-vr-J-Toonen-PvdA-onduidelijkheid-bewoners-uitvoering-bomenmotie-20190210.pdf" TargetMode="External" /><Relationship Id="rId58" Type="http://schemas.openxmlformats.org/officeDocument/2006/relationships/hyperlink" Target="https://raadsinformatie.stichtsevecht.nl//Documenten/Raadsvragen/technische-vragen/016-Antw-Techn-vr-G-Verstoep-GroenLinks-Laagdrempelig-kunnen-benaderen-gebiedsregisseurs-20190213.pdf" TargetMode="External" /><Relationship Id="rId59" Type="http://schemas.openxmlformats.org/officeDocument/2006/relationships/hyperlink" Target="https://raadsinformatie.stichtsevecht.nl//Documenten/Raadsvragen/technische-vragen/020-Antw-techn-vr-G-Verstoep-GroenLinks-Innovatieve-praktijken-sociaal-domein-en-datagestuurd-werken-20190307.pdf" TargetMode="External" /><Relationship Id="rId60" Type="http://schemas.openxmlformats.org/officeDocument/2006/relationships/hyperlink" Target="https://raadsinformatie.stichtsevecht.nl//Documenten/Raadsvragen/technische-vragen/021-Antw-techn-vr-J-Toonen-PvdA-reactie-op-ingekomen-stuk-A10-raad-29-1-2019-20190306-pdf.pdf" TargetMode="External" /><Relationship Id="rId61" Type="http://schemas.openxmlformats.org/officeDocument/2006/relationships/hyperlink" Target="https://raadsinformatie.stichtsevecht.nl//Documenten/Raadsvragen/technische-vragen/024-Techn-Vr-B-Verwaaijen-Lokaal-Liberaal-Indexatie-subsidies-20190311-pdf.pdf" TargetMode="External" /><Relationship Id="rId62" Type="http://schemas.openxmlformats.org/officeDocument/2006/relationships/hyperlink" Target="https://raadsinformatie.stichtsevecht.nl//Documenten/Raadsvragen/technische-vragen/025-Antw-Techn-vr-R-Nederend-VVD-Indexeren-kosten-subsidies-2020-20190309.pdf" TargetMode="External" /><Relationship Id="rId63" Type="http://schemas.openxmlformats.org/officeDocument/2006/relationships/hyperlink" Target="https://raadsinformatie.stichtsevecht.nl//Documenten/Raadsvragen/technische-vragen/024-Antw-Techn-Vr-B-Verwaaijen-Lokaal-Liberaal-Indexatie-subsidies-20190311-pdf.pdf" TargetMode="External" /><Relationship Id="rId64" Type="http://schemas.openxmlformats.org/officeDocument/2006/relationships/hyperlink" Target="https://raadsinformatie.stichtsevecht.nl//Documenten/Raadsvragen/technische-vragen/027-Antw-Techn-Vr-W-Sloesarwij-ChristenUnie-SGP-Verlenging-subsidieprogramma-20190311.pdf" TargetMode="External" /><Relationship Id="rId65" Type="http://schemas.openxmlformats.org/officeDocument/2006/relationships/hyperlink" Target="https://raadsinformatie.stichtsevecht.nl//Documenten/Raadsvragen/technische-vragen/018-Antw-Techn-vr-J-Helling-Streekbelangen-Geen-afvalbakken-parkeerplaats-P2-Breukelen-20190313.pdf" TargetMode="External" /><Relationship Id="rId66" Type="http://schemas.openxmlformats.org/officeDocument/2006/relationships/hyperlink" Target="https://raadsinformatie.stichtsevecht.nl//Documenten/Raadsvragen/technische-vragen/028-Techn-vr-D-van-der-Wal-PvdA-Project-Doornburgh-20190312.pdf" TargetMode="External" /><Relationship Id="rId67" Type="http://schemas.openxmlformats.org/officeDocument/2006/relationships/hyperlink" Target="https://raadsinformatie.stichtsevecht.nl//Documenten/Raadsvragen/technische-vragen/017-Antw-Techn-vr-G-Verstoep-inschatting-kosten-commissievergadering-op-locatie-20190313.pdf" TargetMode="External" /><Relationship Id="rId68" Type="http://schemas.openxmlformats.org/officeDocument/2006/relationships/hyperlink" Target="https://raadsinformatie.stichtsevecht.nl//Documenten/Raadsvragen/technische-vragen/022-Antw-Techn-vr-I-Roetman-ChristenUnie-SGP-onttrekken-Sociale-huurwoning-aan-bestand-20190319.pdf" TargetMode="External" /><Relationship Id="rId69" Type="http://schemas.openxmlformats.org/officeDocument/2006/relationships/hyperlink" Target="https://raadsinformatie.stichtsevecht.nl//Documenten/Raadsvragen/technische-vragen/026-Antw-techn-vr-B-Verwaaijen-LokaalLiberaal-Kosten-Fair-Trade-certificaat-20190319.pdf" TargetMode="External" /><Relationship Id="rId70" Type="http://schemas.openxmlformats.org/officeDocument/2006/relationships/hyperlink" Target="https://raadsinformatie.stichtsevecht.nl//Documenten/Raadsvragen/technische-vragen/029-Antw-Techn-vraag-J-Toonen-PvdA-Ophoging-WOZ-waarde-nav-gebruik-andere-rekentool-Van-Lingelaan-Maarssen-20190319.pdf" TargetMode="External" /><Relationship Id="rId71" Type="http://schemas.openxmlformats.org/officeDocument/2006/relationships/hyperlink" Target="https://raadsinformatie.stichtsevecht.nl//Documenten/Raadsvragen/technische-vragen/026-a-Vervolg-techn-vr-B-Verwaaijen-LokaalLiberaal-Kosten-Fair-Trade-certificaat-20190312.pdf" TargetMode="External" /><Relationship Id="rId78" Type="http://schemas.openxmlformats.org/officeDocument/2006/relationships/hyperlink" Target="https://raadsinformatie.stichtsevecht.nl//Documenten/Raadsvragen/technische-vragen/026-a-Antw-Vervolg-techn-vr-B-Verwaaijen-LokaalLiberaal-Kosten-Fair-Trade-certificaat-20190312.pdf" TargetMode="External" /><Relationship Id="rId79" Type="http://schemas.openxmlformats.org/officeDocument/2006/relationships/hyperlink" Target="https://raadsinformatie.stichtsevecht.nl//Documenten/Raadsvragen/technische-vragen/031-Techn-vr-B-Verwaaijen-Lokaal-Liberaal-Bezoekersaantallen-kinderboerderijen-Otterspoor-en-Vechtse-Hoeve-20190321.pdf" TargetMode="External" /><Relationship Id="rId80" Type="http://schemas.openxmlformats.org/officeDocument/2006/relationships/hyperlink" Target="https://raadsinformatie.stichtsevecht.nl//Documenten/Raadsvragen/technische-vragen/031-a-Techn-vervolg-vr-B-Verwaaijen-Lokaal-Liberaal-Bezoekersaantallen-kinderboerderijen-Otterspoor-en-Vechtse-Hoeve-20190401.pdf" TargetMode="External" /><Relationship Id="rId81" Type="http://schemas.openxmlformats.org/officeDocument/2006/relationships/hyperlink" Target="https://raadsinformatie.stichtsevecht.nl//Documenten/Raadsvragen/technische-vragen/031-Antw-Techn-vr-B-Verwaaijen-Lokaal-Liberaal-Bezoekersaantallen-kinderboerderijen-Otterspoor-en-Vechtse-Hoeve-20190401.pdf" TargetMode="External" /><Relationship Id="rId82" Type="http://schemas.openxmlformats.org/officeDocument/2006/relationships/hyperlink" Target="https://raadsinformatie.stichtsevecht.nl//Documenten/Raadsvragen/technische-vragen/031-a-Antw-Techn-vervolg-vr-B-Verwaaijen-Lokaal-Liberaal-Bezoekersaantallen-kinderboerderijen-Otterspoor-en-Vechtse-Hoeve-20190401.pdf" TargetMode="External" /><Relationship Id="rId83" Type="http://schemas.openxmlformats.org/officeDocument/2006/relationships/hyperlink" Target="https://raadsinformatie.stichtsevecht.nl//Documenten/Raadsvragen/technische-vragen/031-b-Antw-Techn-vervolg-vr-B-Verwaaijen-Lokaal-Liberaal-Bezoekersaantallen-kinderboerderijen-Otterspoor-en-Vechtse-Hoeve-20190402.pdf" TargetMode="External" /><Relationship Id="rId84" Type="http://schemas.openxmlformats.org/officeDocument/2006/relationships/hyperlink" Target="https://raadsinformatie.stichtsevecht.nl//Documenten/Raadsvragen/technische-vragen/033-Techn-vr-I-Roetman-ChristenUnie-SGP-vervolg-vragen-art-41-vraag-014-inzake-achterstallige-financiele-verplichtingen-20190403.pdf" TargetMode="External" /><Relationship Id="rId85" Type="http://schemas.openxmlformats.org/officeDocument/2006/relationships/hyperlink" Target="https://raadsinformatie.stichtsevecht.nl//Documenten/Raadsvragen/technische-vragen/026-b-Antw-Vervolg-techn-vr-B-Verwaaijen-LokaalLiberaal-Kosten-Fair-Trade-certificaat-20190404.pdf" TargetMode="External" /><Relationship Id="rId86" Type="http://schemas.openxmlformats.org/officeDocument/2006/relationships/hyperlink" Target="https://raadsinformatie.stichtsevecht.nl//Documenten/Raadsvragen/technische-vragen/023-Antw-Techn-vr-I-Roetman-ChristenUnie-SGP-Fonds-Duurzaam-Funderingsherstel-20190304.pdf" TargetMode="External" /><Relationship Id="rId87" Type="http://schemas.openxmlformats.org/officeDocument/2006/relationships/hyperlink" Target="https://raadsinformatie.stichtsevecht.nl//Documenten/Raadsvragen/technische-vragen/032-Antw-Techn-vr-G-Verstoep-GroenLinks-situatie-Oud-Zuilen-botenaanleg-oevers-van-de-Vecht-20190409.pdf" TargetMode="External" /><Relationship Id="rId88" Type="http://schemas.openxmlformats.org/officeDocument/2006/relationships/hyperlink" Target="https://raadsinformatie.stichtsevecht.nl//Documenten/Raadsvragen/technische-vragen/033-Antw-Techn-vr-I-Roetman-ChristenUnie-SGP-vervolg-vragen-art-41-vraag-014-inzake-achterstallige-financiele-verplichtingen-20190418.pdf" TargetMode="External" /><Relationship Id="rId89" Type="http://schemas.openxmlformats.org/officeDocument/2006/relationships/hyperlink" Target="https://raadsinformatie.stichtsevecht.nl//Documenten/Raadsvragen/technische-vragen/034-Techn-vr-G-Verstoep-GroenLinks-meten-van-meetbaar-maken-van-amendement-ondernemersklimaat-A13-20190424.pdf" TargetMode="External" /><Relationship Id="rId90" Type="http://schemas.openxmlformats.org/officeDocument/2006/relationships/hyperlink" Target="https://raadsinformatie.stichtsevecht.nl//Documenten/Raadsvragen/technische-vragen/034-Antw-Techn-vr-G-Verstoep-GroenLinks-meten-van-meetbaar-maken-van-amendement-ondernemersklimaat-A13-20190501.pdf" TargetMode="External" /><Relationship Id="rId91" Type="http://schemas.openxmlformats.org/officeDocument/2006/relationships/hyperlink" Target="https://raadsinformatie.stichtsevecht.nl//Documenten/Raadsvragen/technische-vragen/035-Antw-Techn-vr-R-Habes-Maarssen-2000-Onafhankelijke-clientondersteuning-20190502-pdf.pdf" TargetMode="External" /><Relationship Id="rId92" Type="http://schemas.openxmlformats.org/officeDocument/2006/relationships/hyperlink" Target="https://raadsinformatie.stichtsevecht.nl//Documenten/Raadsvragen/technische-vragen/037-Tech-vr-R-Roos-Streekbelangen-Ingekomen-stuk-D-van-t-Hof-Hazeslinger-20190506.pdf" TargetMode="External" /><Relationship Id="rId93" Type="http://schemas.openxmlformats.org/officeDocument/2006/relationships/hyperlink" Target="https://raadsinformatie.stichtsevecht.nl//Documenten/Raadsvragen/technische-vragen/040-R-Roos-Streekbelangen-Waterschap-Kockengen-20190515.pdf" TargetMode="External" /><Relationship Id="rId94" Type="http://schemas.openxmlformats.org/officeDocument/2006/relationships/hyperlink" Target="https://raadsinformatie.stichtsevecht.nl//Documenten/Raadsvragen/technische-vragen/038-a-Antw-vervolg-techn-vr-S-Kox-Lokaal-Liberaal-Herenweg-Gageldijk-20190521.pdf" TargetMode="External" /><Relationship Id="rId95" Type="http://schemas.openxmlformats.org/officeDocument/2006/relationships/hyperlink" Target="https://raadsinformatie.stichtsevecht.nl//Documenten/Raadsvragen/technische-vragen/038-Antw-techn-vr-S-Kox-Lokaal-Liberaal-Herenweg-Gageldijk-20190521.pdf" TargetMode="External" /><Relationship Id="rId96" Type="http://schemas.openxmlformats.org/officeDocument/2006/relationships/hyperlink" Target="https://raadsinformatie.stichtsevecht.nl//Documenten/Raadsvragen/technische-vragen/040-Antw-Techn-vr-R-Roos-Streekbelangen-Waterschap-Kockengen-20190522.pdf" TargetMode="External" /><Relationship Id="rId97" Type="http://schemas.openxmlformats.org/officeDocument/2006/relationships/hyperlink" Target="https://raadsinformatie.stichtsevecht.nl//Documenten/Raadsvragen/technische-vragen/039-Antw-techn-vr-D-van-der-Wal-PvdA-Harmonieplein-20190523.pdf" TargetMode="External" /><Relationship Id="rId98" Type="http://schemas.openxmlformats.org/officeDocument/2006/relationships/hyperlink" Target="https://raadsinformatie.stichtsevecht.nl//Documenten/Raadsvragen/technische-vragen/041-Techn-vr-G-Verstoep-GroenLinks-Blijvende-signalen-over-gebreken-afhalen-afval-SUEZ-29-5-2019.pdf" TargetMode="External" /><Relationship Id="rId99" Type="http://schemas.openxmlformats.org/officeDocument/2006/relationships/hyperlink" Target="https://raadsinformatie.stichtsevecht.nl//Documenten/Raadsvragen/technische-vragen/043-Techn-vr-G-Verstoep-GroenLinks-Stand-van-zaken-gebiedsgericht-werken-in-SV-20190602.pdf" TargetMode="External" /><Relationship Id="rId100" Type="http://schemas.openxmlformats.org/officeDocument/2006/relationships/hyperlink" Target="https://raadsinformatie.stichtsevecht.nl//Documenten/Raadsvragen/technische-vragen/042-Antw-techn-vr-D-van-der-Wal-PvdA-Brandweerkazerne-t-b-v-bouw-kerk-20190604.pdf" TargetMode="External" /><Relationship Id="rId101" Type="http://schemas.openxmlformats.org/officeDocument/2006/relationships/hyperlink" Target="https://raadsinformatie.stichtsevecht.nl//Documenten/Raadsvragen/technische-vragen/044-Techn-vr-R-Habes-Maarssen-2000-Medisch-advies-bij-het-aanvragen-van-een-gehandicaptenparkeerkaart-20190602.pdf" TargetMode="External" /><Relationship Id="rId108" Type="http://schemas.openxmlformats.org/officeDocument/2006/relationships/hyperlink" Target="https://raadsinformatie.stichtsevecht.nl//Documenten/Raadsvragen/technische-vragen/045-Techn-vr-R-van-Liempdt-LokaalLiberaal-Aanvullende-vragen-op-ex-art-41-vragen-028-Leegstand-en-overlast-Daalsehoek-20190603.pdf" TargetMode="External" /><Relationship Id="rId109" Type="http://schemas.openxmlformats.org/officeDocument/2006/relationships/hyperlink" Target="https://raadsinformatie.stichtsevecht.nl//Documenten/Raadsvragen/technische-vragen/047-Techn-vr-I-Roetman-ChristenUnie-SGP-Aanvullende-vragen-op-ex-art-41-vraag-032-Regeling-werving-en-selectie-gemeente-Stichtse-Vecht-20190530.pdf" TargetMode="External" /><Relationship Id="rId110" Type="http://schemas.openxmlformats.org/officeDocument/2006/relationships/hyperlink" Target="https://raadsinformatie.stichtsevecht.nl//Documenten/Raadsvragen/technische-vragen/048-Antw-techn-vr-R-Habes-Maarssen-2000-Verbeteragenda-SVMN-20190606.pdf" TargetMode="External" /><Relationship Id="rId111" Type="http://schemas.openxmlformats.org/officeDocument/2006/relationships/hyperlink" Target="https://raadsinformatie.stichtsevecht.nl//Documenten/Raadsvragen/technische-vragen/036-Antw-Techn-vr-R-Bonhof-LokaalLiberaal-kosten-Eendentrapjes-20190606.pdf" TargetMode="External" /><Relationship Id="rId112" Type="http://schemas.openxmlformats.org/officeDocument/2006/relationships/hyperlink" Target="https://raadsinformatie.stichtsevecht.nl//Documenten/Raadsvragen/technische-vragen/049-Techn-vr-B-Verwaaijen-Lokaal-Liberaal-Afsluiting-Reigerskamp-20190612.pdf" TargetMode="External" /><Relationship Id="rId113" Type="http://schemas.openxmlformats.org/officeDocument/2006/relationships/hyperlink" Target="https://raadsinformatie.stichtsevecht.nl//Documenten/Raadsvragen/technische-vragen/045-Antw-Techn-vr-R-van-Liempdt-LokaalLiberaal-Aanvullende-vragen-op-ex-art-41-vragen-028-Leegstand-en-overlast-Daalsehoek-20190603.pdf" TargetMode="External" /><Relationship Id="rId114" Type="http://schemas.openxmlformats.org/officeDocument/2006/relationships/hyperlink" Target="https://raadsinformatie.stichtsevecht.nl//Documenten/Raadsvragen/technische-vragen/050-Techn-vr-B-Verwaaijen-Lokaal-Liberaal-Verordening-leerlingenvervoer-20190613.pdf" TargetMode="External" /><Relationship Id="rId115" Type="http://schemas.openxmlformats.org/officeDocument/2006/relationships/hyperlink" Target="https://raadsinformatie.stichtsevecht.nl//Documenten/Raadsvragen/technische-vragen/047-Antw-Techn-vr-I-Roetman-ChristenUnie-SGP-Aanvullende-vragen-op-ex-art-41-vraag-032-Regeling-werving-en-selectie-gemeente-Stichtse-Vecht-20190530.pdf" TargetMode="External" /><Relationship Id="rId116" Type="http://schemas.openxmlformats.org/officeDocument/2006/relationships/hyperlink" Target="https://raadsinformatie.stichtsevecht.nl//Documenten/Raadsvragen/technische-vragen/044-Antw-Techn-vr-R-Habes-Maarssen-2000-Medisch-advies-bij-het-aanvragen-van-een-gehandicaptenparkeerkaart-20190602.pdf" TargetMode="External" /><Relationship Id="rId117" Type="http://schemas.openxmlformats.org/officeDocument/2006/relationships/hyperlink" Target="https://raadsinformatie.stichtsevecht.nl//Documenten/Raadsvragen/technische-vragen/053-Antw-Techn-vr-E-Swerts-PvdA-Voortgangsbewaking-afhandeling-moties-20190617.pdf" TargetMode="External" /><Relationship Id="rId118" Type="http://schemas.openxmlformats.org/officeDocument/2006/relationships/hyperlink" Target="https://raadsinformatie.stichtsevecht.nl//Documenten/Raadsvragen/technische-vragen/052-Techn-vr-R-van-Liempdt-Lokaal-Liberaal-Contactmomenten-over-Daalsehoek-45-20190614.pdf" TargetMode="External" /><Relationship Id="rId119" Type="http://schemas.openxmlformats.org/officeDocument/2006/relationships/hyperlink" Target="https://raadsinformatie.stichtsevecht.nl//Documenten/Raadsvragen/technische-vragen/051-Techn-vr-R-Druppers-Lokaal-Liberaal-Collectieve-ziektekostenverzekering-20190613.pdf" TargetMode="External" /><Relationship Id="rId120" Type="http://schemas.openxmlformats.org/officeDocument/2006/relationships/hyperlink" Target="https://raadsinformatie.stichtsevecht.nl//Documenten/Raadsvragen/technische-vragen/049-Antw-Techn-vr-B-Verwaaijen-Lokaal-Liberaal-Afsluiting-Reigerskamp-20190617.pdf" TargetMode="External" /><Relationship Id="rId121" Type="http://schemas.openxmlformats.org/officeDocument/2006/relationships/hyperlink" Target="https://raadsinformatie.stichtsevecht.nl//Documenten/Raadsvragen/technische-vragen/050-Antw-Techn-vr-B-Verwaaijen-Lokaal-Liberaal-Verordening-leerlingenvervoer-20190618.pdf" TargetMode="External" /><Relationship Id="rId122" Type="http://schemas.openxmlformats.org/officeDocument/2006/relationships/hyperlink" Target="https://raadsinformatie.stichtsevecht.nl//Documenten/Raadsvragen/technische-vragen/052-Antw-Techn-vr-R-van-Liempdt-Lokaal-Liberaal-Contactmomenten-over-Daalsehoek-45-20190619.pdf" TargetMode="External" /><Relationship Id="rId123" Type="http://schemas.openxmlformats.org/officeDocument/2006/relationships/hyperlink" Target="https://raadsinformatie.stichtsevecht.nl//Documenten/Raadsvragen/technische-vragen/055-Antw-Techn-vr-J-Helling-Streekbelangen-Vervolgvragen-ex-art-41-vragen-045-Aanrijtijden-ambulance-20190625.pdf" TargetMode="External" /><Relationship Id="rId124" Type="http://schemas.openxmlformats.org/officeDocument/2006/relationships/hyperlink" Target="https://raadsinformatie.stichtsevecht.nl//Documenten/Raadsvragen/technische-vragen/049-a-Antw-vervolg-techn-vr-B-Verwaaijen-Lokaal-Liberaal-Afsluiting-Reigerskamp-20190627-pdf.pdf" TargetMode="External" /><Relationship Id="rId125" Type="http://schemas.openxmlformats.org/officeDocument/2006/relationships/hyperlink" Target="https://raadsinformatie.stichtsevecht.nl//Documenten/Raadsvragen/technische-vragen/059-Antw-techn-vr-R-Roos-Streekbelangen-Afvalkosten-20190627.pdf" TargetMode="External" /><Relationship Id="rId126" Type="http://schemas.openxmlformats.org/officeDocument/2006/relationships/hyperlink" Target="https://raadsinformatie.stichtsevecht.nl//Documenten/Raadsvragen/technische-vragen/057-Antw-Techn-vr-B-Verwaaijen-Lokaal-Liberaal-Aanwijzen-doelgroepen-in-huisvestingsverordening-bijlage-20190627.pdf" TargetMode="External" /><Relationship Id="rId127" Type="http://schemas.openxmlformats.org/officeDocument/2006/relationships/hyperlink" Target="https://raadsinformatie.stichtsevecht.nl//Documenten/Raadsvragen/technische-vragen/041-Antw-Techn-vr-G-Verstoep-GroenLinks-Blijvende-signalen-over-gebreken-afhalen-afval-SUEZ-29-5-2019.pdf" TargetMode="External" /><Relationship Id="rId128" Type="http://schemas.openxmlformats.org/officeDocument/2006/relationships/hyperlink" Target="https://raadsinformatie.stichtsevecht.nl//Documenten/Raadsvragen/technische-vragen/057-a-Vervolg-Antw-Techn-vr-B-Verwaaijen-Lokaal-Liberaal-Aanwijzen-doelgroepen-in-huisvestingsverordening-bijlagen-20190703.pdf" TargetMode="External" /><Relationship Id="rId129" Type="http://schemas.openxmlformats.org/officeDocument/2006/relationships/hyperlink" Target="https://raadsinformatie.stichtsevecht.nl//Documenten/Raadsvragen/technische-vragen/056-Antw-Techn-vr-R-Habes-Maarssen-2000-en-E-Swerts-PvdA-WMO-en-Jeugd-inkoop-20190703.pdf" TargetMode="External" /><Relationship Id="rId130" Type="http://schemas.openxmlformats.org/officeDocument/2006/relationships/hyperlink" Target="https://raadsinformatie.stichtsevecht.nl//Documenten/Raadsvragen/technische-vragen/062-Antw-techn-vr-J-Helling-Streekbelangen-Kerkenvisie-20190708.pdf" TargetMode="External" /><Relationship Id="rId131" Type="http://schemas.openxmlformats.org/officeDocument/2006/relationships/hyperlink" Target="https://raadsinformatie.stichtsevecht.nl//Documenten/Raadsvragen/technische-vragen/038-b-Antw-vervolg-techn-vr-S-Kox-Lokaal-Liberaal-Herenweg-Gageldijk-20190711.pdf" TargetMode="External" /><Relationship Id="rId132" Type="http://schemas.openxmlformats.org/officeDocument/2006/relationships/hyperlink" Target="https://raadsinformatie.stichtsevecht.nl//Documenten/Raadsvragen/technische-vragen/063-Antw-techn-vr-J-Helling-Streekbelangen-Processierups-20190711.pdf" TargetMode="External" /><Relationship Id="rId133" Type="http://schemas.openxmlformats.org/officeDocument/2006/relationships/hyperlink" Target="https://raadsinformatie.stichtsevecht.nl//Documenten/Raadsvragen/technische-vragen/064-Antw-Techn-vr-Ike-Roetman-ChristenUnie-SGP-Metingen-fietstunnels-201900723.pdf" TargetMode="External" /><Relationship Id="rId134" Type="http://schemas.openxmlformats.org/officeDocument/2006/relationships/hyperlink" Target="https://raadsinformatie.stichtsevecht.nl//Documenten/Raadsvragen/technische-vragen/066-Techn-vr-R-Roos-Streekbelangen-RO-procedures-20190729.pdf" TargetMode="External" /><Relationship Id="rId135" Type="http://schemas.openxmlformats.org/officeDocument/2006/relationships/hyperlink" Target="https://raadsinformatie.stichtsevecht.nl//Documenten/Raadsvragen/technische-vragen/067-Techn-vr-Riette-Habes-Maarssen-2000-Kunstwerk-De-Naald-20190801.pdf" TargetMode="External" /><Relationship Id="rId136" Type="http://schemas.openxmlformats.org/officeDocument/2006/relationships/hyperlink" Target="https://raadsinformatie.stichtsevecht.nl//Documenten/Raadsvragen/technische-vragen/066-Antw-Techn-vr-R-Roos-Streekbelangen-RO-procedures-20190729.pdf" TargetMode="External" /><Relationship Id="rId137" Type="http://schemas.openxmlformats.org/officeDocument/2006/relationships/hyperlink" Target="https://raadsinformatie.stichtsevecht.nl//Documenten/Raadsvragen/technische-vragen/067-Antw-Techn-vr-Riette-Habes-Maarssen-2000-Kunstwerk-De-Naald-20190801.pdf" TargetMode="External" /><Relationship Id="rId144" Type="http://schemas.openxmlformats.org/officeDocument/2006/relationships/hyperlink" Target="https://raadsinformatie.stichtsevecht.nl//Documenten/Raadsvragen/technische-vragen/067-a-Aanvullende-techn-vr-Riette-Habes-Maarssen-2000-Kunstwerk-De-Naald-20190807.pdf" TargetMode="External" /><Relationship Id="rId145" Type="http://schemas.openxmlformats.org/officeDocument/2006/relationships/hyperlink" Target="https://raadsinformatie.stichtsevecht.nl//Documenten/Raadsvragen/technische-vragen/067-a-Antwoord-aanvullende-techn-vr-Riette-Habes-Maarssen-2000-Kunstwerk-De-Naald-20190809.pdf" TargetMode="External" /><Relationship Id="rId146" Type="http://schemas.openxmlformats.org/officeDocument/2006/relationships/hyperlink" Target="https://raadsinformatie.stichtsevecht.nl//Documenten/Raadsvragen/technische-vragen/058-Anw-Techn-vr-R-Habes-Maarssen-2000-Afspraken-WSV-m-b-t-mantelzorgers-20190626.pdf" TargetMode="External" /><Relationship Id="rId147" Type="http://schemas.openxmlformats.org/officeDocument/2006/relationships/hyperlink" Target="https://raadsinformatie.stichtsevecht.nl//Documenten/Raadsvragen/technische-vragen/068-Techn-vr-R-Druppers-Lokaal-Liberaal-Subsidieregister-2018-verantwoording-van-de-Voedselbank-20190816.pdf" TargetMode="External" /><Relationship Id="rId148" Type="http://schemas.openxmlformats.org/officeDocument/2006/relationships/hyperlink" Target="https://raadsinformatie.stichtsevecht.nl//Documenten/Raadsvragen/technische-vragen/068-Antw-Techn-vr-R-Druppers-Lokaal-Liberaal-Subsidieregister-2018-verantwoording-van-de-Voedselbank-20190828.pdf" TargetMode="External" /><Relationship Id="rId149" Type="http://schemas.openxmlformats.org/officeDocument/2006/relationships/hyperlink" Target="https://raadsinformatie.stichtsevecht.nl//Documenten/Raadsvragen/technische-vragen/070-Antw-bijlage-techn-vr-R-Habes-Maarssen-2000-Vragen-mb-t-ballonoplatingen-20190905.pdf" TargetMode="External" /><Relationship Id="rId150" Type="http://schemas.openxmlformats.org/officeDocument/2006/relationships/hyperlink" Target="https://raadsinformatie.stichtsevecht.nl//Documenten/Raadsvragen/technische-vragen/071-Techn-vr-H-van-Maanen-Lokaal-Liberaal-Opvragen-onderzoeksrapport-Arcadis-m-b-t-Burgstraat-Breukelen-20190906.pdf" TargetMode="External" /><Relationship Id="rId151" Type="http://schemas.openxmlformats.org/officeDocument/2006/relationships/hyperlink" Target="https://raadsinformatie.stichtsevecht.nl//Documenten/Raadsvragen/technische-vragen/073-Techn-vr-I-Roetman-ChristenUnie-SGP-Jongerenloket-20190906.pdf" TargetMode="External" /><Relationship Id="rId152" Type="http://schemas.openxmlformats.org/officeDocument/2006/relationships/hyperlink" Target="https://raadsinformatie.stichtsevecht.nl//Documenten/Raadsvragen/technische-vragen/075-Antw-en-bijlage-techn-vr-S-Kox-Lokaal-Liberaal-Evaluatie-DSP-groep-gebiedsgericht-werken-2013-20190911.pdf" TargetMode="External" /><Relationship Id="rId153" Type="http://schemas.openxmlformats.org/officeDocument/2006/relationships/hyperlink" Target="https://raadsinformatie.stichtsevecht.nl//Documenten/Raadsvragen/technische-vragen/074-Antw-tech-vr-R-Druppers-Lokaal-Liberaal-Stavaza-Kortelaan-20-Maarssen-20190911.pdf" TargetMode="External" /><Relationship Id="rId154" Type="http://schemas.openxmlformats.org/officeDocument/2006/relationships/hyperlink" Target="https://raadsinformatie.stichtsevecht.nl//Documenten/Raadsvragen/technische-vragen/069-Antw-techn-vr-F-van-Liempdt-Lokaal-Liberaal-RIB-52-20190912.pdf" TargetMode="External" /><Relationship Id="rId155" Type="http://schemas.openxmlformats.org/officeDocument/2006/relationships/hyperlink" Target="https://raadsinformatie.stichtsevecht.nl//Documenten/Raadsvragen/technische-vragen/073-Antw-Techn-vr-I-Roetman-ChristenUnie-SGP-Jongerenloket-20190916.pdf" TargetMode="External" /><Relationship Id="rId156" Type="http://schemas.openxmlformats.org/officeDocument/2006/relationships/hyperlink" Target="https://raadsinformatie.stichtsevecht.nl//Documenten/Raadsvragen/technische-vragen/072-Antw-techn-vr-R-Druppers-Lokaal-Liberaal-BOA-s-20190917.pdf" TargetMode="External" /><Relationship Id="rId157" Type="http://schemas.openxmlformats.org/officeDocument/2006/relationships/hyperlink" Target="https://raadsinformatie.stichtsevecht.nl//Documenten/Raadsvragen/technische-vragen/071-Antw-Techn-vr-H-van-Maanen-Lokaal-Liberaal-Opvragen-onderzoeksrapport-Arcadis-m-b-t-Burgstraat-Breukelen-20190924.pdf" TargetMode="External" /><Relationship Id="rId158" Type="http://schemas.openxmlformats.org/officeDocument/2006/relationships/hyperlink" Target="https://raadsinformatie.stichtsevecht.nl//Documenten/Raadsvragen/technische-vragen/077-Antw-Techn-vr-J-Helling-Streekbelangen-Geluidswal-Maarssen-20190925.pdf" TargetMode="External" /><Relationship Id="rId159" Type="http://schemas.openxmlformats.org/officeDocument/2006/relationships/hyperlink" Target="https://raadsinformatie.stichtsevecht.nl//Documenten/Raadsvragen/technische-vragen/077-a-Techn-vr-J-Helling-Streekbelangen-Geluidswal-Maarssen-plaatsen-zonnepanelen-20190926.pdf" TargetMode="External" /><Relationship Id="rId160" Type="http://schemas.openxmlformats.org/officeDocument/2006/relationships/hyperlink" Target="https://raadsinformatie.stichtsevecht.nl//Documenten/Raadsvragen/technische-vragen/079-Techn-vr-J-Selser-PvdA-Stagevergoedingen-20190926.pdf" TargetMode="External" /><Relationship Id="rId161" Type="http://schemas.openxmlformats.org/officeDocument/2006/relationships/hyperlink" Target="https://raadsinformatie.stichtsevecht.nl//Documenten/Raadsvragen/technische-vragen/076-Antw-techn-vr-A-Wisseborn-VVD-Subsidieregeling-afkoppelen-hemelwater-en-aanleg-groene-daken-20190927.pdf" TargetMode="External" /><Relationship Id="rId162" Type="http://schemas.openxmlformats.org/officeDocument/2006/relationships/hyperlink" Target="https://raadsinformatie.stichtsevecht.nl//Documenten/Raadsvragen/technische-vragen/077-a-Antw-Techn-vr-J-Helling-Streekbelangen-Geluidswal-Maarssen-plaatsen-zonnepanelen-20190927.pdf" TargetMode="External" /><Relationship Id="rId163" Type="http://schemas.openxmlformats.org/officeDocument/2006/relationships/hyperlink" Target="https://raadsinformatie.stichtsevecht.nl//Documenten/Raadsvragen/technische-vragen/080-Tech-vr-E-Theunen-GroenLinks-Collectieve-zorgverzekering-n-a-v-RIB-60-20190202.pdf" TargetMode="External" /><Relationship Id="rId164" Type="http://schemas.openxmlformats.org/officeDocument/2006/relationships/hyperlink" Target="https://raadsinformatie.stichtsevecht.nl//Documenten/Raadsvragen/technische-vragen/078-Antw-techn-vr-R-van-Liempdt-Lokaal-Liberaal-Harmonieplein-20191008.pdf" TargetMode="External" /><Relationship Id="rId165" Type="http://schemas.openxmlformats.org/officeDocument/2006/relationships/hyperlink" Target="https://raadsinformatie.stichtsevecht.nl//Documenten/Raadsvragen/technische-vragen/080-Antw-Tech-vr-E-Theunen-GroenLinks-Collectieve-zorgverzekering-n-a-v-RIB-60-20191009.pdf" TargetMode="External" /><Relationship Id="rId166" Type="http://schemas.openxmlformats.org/officeDocument/2006/relationships/hyperlink" Target="https://raadsinformatie.stichtsevecht.nl//Documenten/Raadsvragen/technische-vragen/079-Antw-Techn-vr-J-Selser-PvdA-Stagevergoedingen-20191009.pdf" TargetMode="External" /><Relationship Id="rId167" Type="http://schemas.openxmlformats.org/officeDocument/2006/relationships/hyperlink" Target="https://raadsinformatie.stichtsevecht.nl//Documenten/Raadsvragen/technische-vragen/081-Bijlagen-fotos-bij-techn-vr-Leegstand-te-lijf-aandacht-voor-Harmonieplein.pdf" TargetMode="External" /><Relationship Id="rId168" Type="http://schemas.openxmlformats.org/officeDocument/2006/relationships/hyperlink" Target="https://raadsinformatie.stichtsevecht.nl//Documenten/Raadsvragen/technische-vragen/081-Techn-vr-G-Verstoep-GroenLinks-Leegstand-te-lijf-aandacht-voor-Harmonieplein-20191011-met-kleine-tekstwijziging.pdf" TargetMode="External" /><Relationship Id="rId169" Type="http://schemas.openxmlformats.org/officeDocument/2006/relationships/hyperlink" Target="https://raadsinformatie.stichtsevecht.nl//Documenten/Raadsvragen/technische-vragen/083-Techn-vr-A-Wisseborn-VVD-Routekaart-Duurzaamheid-en-Rapport-Berenschot-20191020.pdf" TargetMode="External" /><Relationship Id="rId170" Type="http://schemas.openxmlformats.org/officeDocument/2006/relationships/hyperlink" Target="https://raadsinformatie.stichtsevecht.nl//Documenten/Raadsvragen/technische-vragen/081-Antw-Techn-vr-G-Verstoep-GroenLinks-Leegstand-te-lijf-aandacht-voor-Harmonieplein-20191021.pdf" TargetMode="External" /><Relationship Id="rId171" Type="http://schemas.openxmlformats.org/officeDocument/2006/relationships/hyperlink" Target="https://raadsinformatie.stichtsevecht.nl//Documenten/Raadsvragen/technische-vragen/051-Antw-Techn-vr-R-Druppers-Lokaal-Liberaal-Collectieve-ziektekostenverzekering-20190624.pdf" TargetMode="External" /><Relationship Id="rId172" Type="http://schemas.openxmlformats.org/officeDocument/2006/relationships/hyperlink" Target="https://raadsinformatie.stichtsevecht.nl//Documenten/Raadsvragen/technische-vragen/083-Antw-Techn-vr-A-Wisseborn-VVD-Routekaart-Duurzaamheid-en-Rapport-Berenschot-20191104.pdf" TargetMode="External" /><Relationship Id="rId173" Type="http://schemas.openxmlformats.org/officeDocument/2006/relationships/hyperlink" Target="https://raadsinformatie.stichtsevecht.nl//Documenten/Raadsvragen/technische-vragen/085-Antw-techn-vr-R-Habes-Maarssen-2000-Whats-App-naar-aanleiding-vd-publicatie-in-Binnenlandsbestuur-20191111.pdf" TargetMode="External" /><Relationship Id="rId174" Type="http://schemas.openxmlformats.org/officeDocument/2006/relationships/hyperlink" Target="https://raadsinformatie.stichtsevecht.nl//Documenten/Raadsvragen/technische-vragen/089-Antw-Techn-vr-R-Roos-Streekbelangen-Vragen-nav-RIB-73-inzake-contract-groenaannemer-Verweij-Integrale-Groenzorg-met-1-jaar-verlengd-20191119.pdf" TargetMode="External" /><Relationship Id="rId175" Type="http://schemas.openxmlformats.org/officeDocument/2006/relationships/hyperlink" Target="https://raadsinformatie.stichtsevecht.nl//Documenten/Raadsvragen/technische-vragen/084-Beantw-Techn-vr-R-Roos-Streekbelangen-Toegekende-subsidie-20191121.pdf" TargetMode="External" /><Relationship Id="rId176" Type="http://schemas.openxmlformats.org/officeDocument/2006/relationships/hyperlink" Target="https://raadsinformatie.stichtsevecht.nl//Documenten/Raadsvragen/technische-vragen/082-Antw-Techn-vr-G-Verstoep-GroenLinks-en-D-van-der-Wal-Pvda-Watergeboden-bedrijvigheid-in-gemeente-Stichtse-Vecht-en-kansen-hieromtrent-20191121.pdf" TargetMode="External" /><Relationship Id="rId177" Type="http://schemas.openxmlformats.org/officeDocument/2006/relationships/hyperlink" Target="https://raadsinformatie.stichtsevecht.nl//Documenten/Raadsvragen/technische-vragen/090-Techn-vr-J-Toonen-PvdA-Parkeerbeleid-gehandicapten-20191122.pdf" TargetMode="External" /><Relationship Id="rId178" Type="http://schemas.openxmlformats.org/officeDocument/2006/relationships/hyperlink" Target="https://raadsinformatie.stichtsevecht.nl//Documenten/Raadsvragen/technische-vragen/086-Antw-Tech-vr-M-Hoek-Het-Vechtse-Verbond-Strooizout-20191125.pdf" TargetMode="External" /><Relationship Id="rId179" Type="http://schemas.openxmlformats.org/officeDocument/2006/relationships/hyperlink" Target="https://raadsinformatie.stichtsevecht.nl//Documenten/Raadsvragen/technische-vragen/090-Antw-Techn-vr-J-Toonen-PvdA-Parkeerbeleid-gehandicapten-20191125.pdf" TargetMode="External" /><Relationship Id="rId186" Type="http://schemas.openxmlformats.org/officeDocument/2006/relationships/hyperlink" Target="https://raadsinformatie.stichtsevecht.nl//Documenten/Raadsvragen/technische-vragen/087-Antw-Techn-vr-R-Roos-Streekbelangen-Vragen-nav-RIB-73-inzake-legakkerherstel-Kievitsbuurten-20191126.pdf" TargetMode="External" /><Relationship Id="rId187" Type="http://schemas.openxmlformats.org/officeDocument/2006/relationships/hyperlink" Target="https://raadsinformatie.stichtsevecht.nl//Documenten/Raadsvragen/technische-vragen/088-Antw-techn-vr-R-Roos-Streekbelangen-Vragen-nav-RIB-73-inzake-s-v-z-onderhoudscontracten-openbare-ruimte-20191203-pdf.pdf" TargetMode="External" /><Relationship Id="rId188" Type="http://schemas.openxmlformats.org/officeDocument/2006/relationships/hyperlink" Target="https://raadsinformatie.stichtsevecht.nl//Documenten/Raadsvragen/technische-vragen/092-Antw-techn-vr-F-Venus-Lokaal-Liberaal-Verlengen-looptijd-landschapsontwikkelingsplan-20191205.pdf" TargetMode="External" /><Relationship Id="rId189" Type="http://schemas.openxmlformats.org/officeDocument/2006/relationships/hyperlink" Target="https://raadsinformatie.stichtsevecht.nl//Documenten/Raadsvragen/technische-vragen/091-Antw-techn-vr-F-Venus-Gageldijk-Herenweg-20191210-pdf.pdf" TargetMode="External" /><Relationship Id="rId190" Type="http://schemas.openxmlformats.org/officeDocument/2006/relationships/hyperlink" Target="https://raadsinformatie.stichtsevecht.nl//Documenten/Raadsvragen/technische-vragen/093-Antw-techn-vr-G-Verstoep-GroenLinks-Stand-van-zaken-logistieke-hub-20191212.pdf" TargetMode="External" /><Relationship Id="rId191" Type="http://schemas.openxmlformats.org/officeDocument/2006/relationships/hyperlink" Target="https://raadsinformatie.stichtsevecht.nl//Documenten/Raadsvragen/technische-vragen/094-Antw-techn-vr-G-Verstoep-GroenLinks-stand-van-zaken-harmonisatie-sportvelden-buitensportverenigingen-20191216.pdf" TargetMode="External" /><Relationship Id="rId192" Type="http://schemas.openxmlformats.org/officeDocument/2006/relationships/hyperlink" Target="https://raadsinformatie.stichtsevecht.nl//Documenten/Raadsvragen/technische-vragen/103-Techn-vr-Antw-M-Hoek-Het-Vechtse-Verbond-Garsten-Noord-20191217.pdf" TargetMode="External" /><Relationship Id="rId193" Type="http://schemas.openxmlformats.org/officeDocument/2006/relationships/hyperlink" Target="https://raadsinformatie.stichtsevecht.nl//Documenten/Raadsvragen/technische-vragen/098-Antw-techn-vr-G-Verstoep-GroenLinks-Verder-onderzoek-economisch-potentieel-watergebonden-bedrijven-20191219.pdf" TargetMode="External" /><Relationship Id="rId194" Type="http://schemas.openxmlformats.org/officeDocument/2006/relationships/hyperlink" Target="https://raadsinformatie.stichtsevecht.nl//Documenten/Raadsvragen/technische-vragen/054-Beantwoording-techn-vr-P-van-Rossum-CDA-Vechtbrug-in-Breukelen-20191121.pdf" TargetMode="External" /><Relationship Id="rId195" Type="http://schemas.openxmlformats.org/officeDocument/2006/relationships/hyperlink" Target="https://raadsinformatie.stichtsevecht.nl//Documenten/Raadsvragen/technische-vragen/100-Antw-techn-vr-R-Nederend-VVD-Toezicht-op-besteding-zorggeld-20191220.pdf" TargetMode="External" /><Relationship Id="rId196" Type="http://schemas.openxmlformats.org/officeDocument/2006/relationships/hyperlink" Target="https://raadsinformatie.stichtsevecht.nl//Documenten/Raadsvragen/technische-vragen/099-Antw-Techn-vr-R-Habes-Maarssen-2000-Mogelijke-ontwikkeling-van-windturbines-in-het-Geingebied-20200106.pdf" TargetMode="External" /><Relationship Id="rId197" Type="http://schemas.openxmlformats.org/officeDocument/2006/relationships/hyperlink" Target="https://raadsinformatie.stichtsevecht.nl//Documenten/Raadsvragen/technische-vragen/095-Antw-Techn-vr-I-Roetman-ChristenUnie-SGP-Project-nieuwe-raadzaal-20190107.pdf" TargetMode="External" /><Relationship Id="rId198" Type="http://schemas.openxmlformats.org/officeDocument/2006/relationships/hyperlink" Target="https://raadsinformatie.stichtsevecht.nl//Documenten/Raadsvragen/technische-vragen/096-Antw-Techn-vr-R-Habes-Maarssen-2000-RIB-78-AVU-20200107.pdf" TargetMode="External" /><Relationship Id="rId199" Type="http://schemas.openxmlformats.org/officeDocument/2006/relationships/hyperlink" Target="https://raadsinformatie.stichtsevecht.nl//Documenten/Raadsvragen/technische-vragen/101-Antw-techn-vr-R-Nederend-VVD-Klachtenprotocol-kwetsbare-inwoners-20200107.pdf" TargetMode="External" /><Relationship Id="rId200" Type="http://schemas.openxmlformats.org/officeDocument/2006/relationships/hyperlink" Target="https://raadsinformatie.stichtsevecht.nl//Documenten/Raadsvragen/technische-vragen/102-Antw-Techn-vr-S-Kox-Lokaal-Liberaal-Ontbreken-vertegenwoordiging-bijeenkomst-Trajectaanpak-Zuilense-Ring-3-12-2019-20200114.pdf" TargetMode="External" /><Relationship Id="rId201" Type="http://schemas.openxmlformats.org/officeDocument/2006/relationships/hyperlink" Target="https://raadsinformatie.stichtsevecht.nl//Documenten/Raadsvragen/ex.-art.-42-vragen-rvo/004-Vragen-W-Ubaghs-PVV-verklaring-over-homo-s-20190109.pdf" TargetMode="External" /><Relationship Id="rId202" Type="http://schemas.openxmlformats.org/officeDocument/2006/relationships/hyperlink" Target="https://raadsinformatie.stichtsevecht.nl//Documenten/Raadsvragen/ex.-art.-42-vragen-rvo/008-Vragen-W-Ubaghs-PVV-Strooien-en-strooizout-20190124.pdf" TargetMode="External" /><Relationship Id="rId203" Type="http://schemas.openxmlformats.org/officeDocument/2006/relationships/hyperlink" Target="https://raadsinformatie.stichtsevecht.nl//Documenten/Raadsvragen/ex.-art.-42-vragen-rvo/002-Antw-Vragen-R-Nederend-VVD-Inclusieve-gemeente-20190125.pdf" TargetMode="External" /><Relationship Id="rId204" Type="http://schemas.openxmlformats.org/officeDocument/2006/relationships/hyperlink" Target="https://raadsinformatie.stichtsevecht.nl//Documenten/Raadsvragen/ex.-art.-42-vragen-rvo/004-Antw-Vragen-W-Ubaghs-PVV-verklaring-over-homo-s-20190125.pdf" TargetMode="External" /><Relationship Id="rId205" Type="http://schemas.openxmlformats.org/officeDocument/2006/relationships/hyperlink" Target="https://raadsinformatie.stichtsevecht.nl//Documenten/Raadsvragen/ex.-art.-42-vragen-rvo/003-Antw-en-vragen-W-Ubaghs-PVV-rustig-verlopen-jaarwisseling-20190131.pdf" TargetMode="External" /><Relationship Id="rId206" Type="http://schemas.openxmlformats.org/officeDocument/2006/relationships/hyperlink" Target="https://raadsinformatie.stichtsevecht.nl//Documenten/Raadsvragen/ex.-art.-42-vragen-rvo/006-Antw-Vragen-E-Swerts-PvdA-Dress-for-Success-voor-Stichtse-Vecht.pdf" TargetMode="External" /><Relationship Id="rId207" Type="http://schemas.openxmlformats.org/officeDocument/2006/relationships/hyperlink" Target="https://raadsinformatie.stichtsevecht.nl//Documenten/Raadsvragen/ex.-art.-42-vragen-rvo/007-Antwoord-vragen-W-Ubaghs-PVV-Handhaven-taaleis-bij-bijstandsuitkering-201900207-pdf.pdf" TargetMode="External" /><Relationship Id="rId208" Type="http://schemas.openxmlformats.org/officeDocument/2006/relationships/hyperlink" Target="https://raadsinformatie.stichtsevecht.nl//Documenten/Raadsvragen/ex.-art.-42-vragen-rvo/008-Antw-vragen-W-Ubaghs-PVV-Strooien-en-strooizout-20190212-pdf.pdf" TargetMode="External" /><Relationship Id="rId209" Type="http://schemas.openxmlformats.org/officeDocument/2006/relationships/hyperlink" Target="https://raadsinformatie.stichtsevecht.nl//Documenten/Raadsvragen/ex.-art.-42-vragen-rvo/005-Antw-vragen-S-Lindenberg-Hess-Voormalig-gemeentehuis-Beek-en-Hoff-20180212-pdf.pdf" TargetMode="External" /><Relationship Id="rId210" Type="http://schemas.openxmlformats.org/officeDocument/2006/relationships/hyperlink" Target="https://raadsinformatie.stichtsevecht.nl//Documenten/Raadsvragen/ex.-art.-42-vragen-rvo/009-Antw-vragen-W-Ubaghs-PVV-Kritische-situatie-Breukelen-Noord-20190219.pdf" TargetMode="External" /><Relationship Id="rId211" Type="http://schemas.openxmlformats.org/officeDocument/2006/relationships/hyperlink" Target="https://raadsinformatie.stichtsevecht.nl//Documenten/Raadsvragen/ex.-art.-42-vragen-rvo/013-Vragen-K-van-Vliet-Streekbelangen-Parkeren-bij-De-Admiraal-in-Breukelen-20190220.pdf" TargetMode="External" /><Relationship Id="rId212" Type="http://schemas.openxmlformats.org/officeDocument/2006/relationships/hyperlink" Target="https://raadsinformatie.stichtsevecht.nl//Documenten/Raadsvragen/ex.-art.-42-vragen-rvo/013-Antw-Vragen-K-van-Vliet-Streekbelangen-Parkeren-bij-De-Admiraal-in-Breukelen-20190220.pdf" TargetMode="External" /><Relationship Id="rId213" Type="http://schemas.openxmlformats.org/officeDocument/2006/relationships/hyperlink" Target="https://raadsinformatie.stichtsevecht.nl//Documenten/Raadsvragen/ex.-art.-42-vragen-rvo/012-Antw-vragen-W-Ubaghs-PVV-Gemeentelijke-formulieren-in-andere-talen-20190305-pdf.pdf" TargetMode="External" /><Relationship Id="rId214" Type="http://schemas.openxmlformats.org/officeDocument/2006/relationships/hyperlink" Target="https://raadsinformatie.stichtsevecht.nl//Documenten/Raadsvragen/ex.-art.-42-vragen-rvo/010-Antw-Vragen-J-Toonen-PvdA-N201-20190312.pdf" TargetMode="External" /><Relationship Id="rId215" Type="http://schemas.openxmlformats.org/officeDocument/2006/relationships/hyperlink" Target="https://raadsinformatie.stichtsevecht.nl//Documenten/Raadsvragen/ex.-art.-42-vragen-rvo/011-Antw-vragen-G-Verstoep-GroenLinks-Campusvorming-Lage-Weide-in-relatie-tot-strategische-positie-Broeckland-College-in-de-regio-20190319.pdf" TargetMode="External" /><Relationship Id="rId216" Type="http://schemas.openxmlformats.org/officeDocument/2006/relationships/hyperlink" Target="https://raadsinformatie.stichtsevecht.nl//Documenten/Raadsvragen/ex.-art.-42-vragen-rvo/015-Antw-vragen-I-Roetman-ChristenUnie-SGP-Verdeling-van-verantwoordelijkheden-RWS-gemeente-en-handhaving-20190319-pdf.pdf" TargetMode="External" /><Relationship Id="rId217" Type="http://schemas.openxmlformats.org/officeDocument/2006/relationships/hyperlink" Target="https://raadsinformatie.stichtsevecht.nl//Documenten/Raadsvragen/ex.-art.-42-vragen-rvo/014-Antw-vragen-I-Roetman-ChristenUnie-SGP-Achterstallige-financiele-verplichtingen-20190319.pdf" TargetMode="External" /><Relationship Id="rId218" Type="http://schemas.openxmlformats.org/officeDocument/2006/relationships/hyperlink" Target="https://raadsinformatie.stichtsevecht.nl//Documenten/Raadsvragen/ex.-art.-42-vragen-rvo/016-Antw-Vragen-I-Roetman-ChristenUnie-SGP-Wachttijden-WMO-20190222.pdf" TargetMode="External" /><Relationship Id="rId219" Type="http://schemas.openxmlformats.org/officeDocument/2006/relationships/hyperlink" Target="https://raadsinformatie.stichtsevecht.nl//Documenten/Raadsvragen/ex.-art.-42-vragen-rvo/018-Antw-vragen-P-Bredt-VVD-Denk-mee-over-beleid-voor-zonnevelden-in-Stichte-Vecht-20190326.pdf" TargetMode="External" /><Relationship Id="rId220" Type="http://schemas.openxmlformats.org/officeDocument/2006/relationships/hyperlink" Target="https://raadsinformatie.stichtsevecht.nl//Documenten/Raadsvragen/ex.-art.-42-vragen-rvo/019-Antw-Vragen-P-Bredt-VVD-Serieuze-inwonersparticipatie-20190409.pdf" TargetMode="External" /><Relationship Id="rId221" Type="http://schemas.openxmlformats.org/officeDocument/2006/relationships/hyperlink" Target="https://raadsinformatie.stichtsevecht.nl//Documenten/Raadsvragen/ex.-art.-42-vragen-rvo/022-Antw-vr-P-van-Rossum-CDA-Parkeerplaats-de-Koet-20190409-pdf.pdf" TargetMode="External" /><Relationship Id="rId222" Type="http://schemas.openxmlformats.org/officeDocument/2006/relationships/hyperlink" Target="https://raadsinformatie.stichtsevecht.nl//Documenten/Raadsvragen/ex.-art.-42-vragen-rvo/025-Antw-Vragen-W-Ubaghs-Chroom-6-in-beweegbare-bruggen-20190409.pdf" TargetMode="External" /><Relationship Id="rId223" Type="http://schemas.openxmlformats.org/officeDocument/2006/relationships/hyperlink" Target="https://raadsinformatie.stichtsevecht.nl//Documenten/Raadsvragen/ex.-art.-42-vragen-rvo/020-Antw-Vragen-D-van-der-Wal-PvdA-Buitenplaats-Doornburgh-pilot-nieuwe-omgevingswet-20190409.pdf" TargetMode="External" /><Relationship Id="rId224" Type="http://schemas.openxmlformats.org/officeDocument/2006/relationships/hyperlink" Target="https://raadsinformatie.stichtsevecht.nl//Documenten/Raadsvragen/ex.-art.-42-vragen-rvo/021-Antw-vr-G-Verstoep-GroenLinks-Pilot-omgevingsvisie-Nieuwer-Ter-Aa-20190409.pdf" TargetMode="External" /><Relationship Id="rId225" Type="http://schemas.openxmlformats.org/officeDocument/2006/relationships/hyperlink" Target="https://raadsinformatie.stichtsevecht.nl//Documenten/Raadsvragen/ex.-art.-42-vragen-rvo/026-Antw-vragen-E-Swerts-PvdA-Datalek-bij-Samen-Veilig-Midden-Nederland-20190416.pdf" TargetMode="External" /><Relationship Id="rId226" Type="http://schemas.openxmlformats.org/officeDocument/2006/relationships/hyperlink" Target="https://raadsinformatie.stichtsevecht.nl//Documenten/Raadsvragen/ex.-art.-42-vragen-rvo/017-Antw-vragen-R-van-Liempdt-Lokaal-Liberaal-Atlantischebuurt-burgerinitiatief-20190416.pdf" TargetMode="External" /><Relationship Id="rId227" Type="http://schemas.openxmlformats.org/officeDocument/2006/relationships/hyperlink" Target="https://raadsinformatie.stichtsevecht.nl//Documenten/Raadsvragen/ex.-art.-42-vragen-rvo/028-Vragen-bijlage-R-van-Liempdt-Lokaal-Liberaal-Leegstand-en-overlast-Daalsehoek-20190417.pdf" TargetMode="External" /><Relationship Id="rId234" Type="http://schemas.openxmlformats.org/officeDocument/2006/relationships/hyperlink" Target="https://raadsinformatie.stichtsevecht.nl//Documenten/Raadsvragen/ex.-art.-42-vragen-rvo/029-Vragen-W-Ubaghs-Hazeslinger-20190419.pdf" TargetMode="External" /><Relationship Id="rId235" Type="http://schemas.openxmlformats.org/officeDocument/2006/relationships/hyperlink" Target="https://raadsinformatie.stichtsevecht.nl//Documenten/Raadsvragen/ex.-art.-42-vragen-rvo/032-Vragen-I-Roetman-ChristenUnie-SGP-Regeling-werving-en-selectie-gemeente-Stichtse-Vecht-20190426.pdf" TargetMode="External" /><Relationship Id="rId236" Type="http://schemas.openxmlformats.org/officeDocument/2006/relationships/hyperlink" Target="https://raadsinformatie.stichtsevecht.nl//Documenten/Raadsvragen/ex.-art.-42-vragen-rvo/031-Antw-vragen-R-van-Liempdt-Lokaal-Liberaal-Gedecoreerdenbijeenkomst-en-Veteranendag-20190430.pdf" TargetMode="External" /><Relationship Id="rId237" Type="http://schemas.openxmlformats.org/officeDocument/2006/relationships/hyperlink" Target="https://raadsinformatie.stichtsevecht.nl//Documenten/Raadsvragen/ex.-art.-42-vragen-rvo/034-Vragen-bijlage-S-Kox-Meijer-Lokaal-Liberaal-Speeltuinen-Stichtse-Vecht-Antilopespoor-20190502.pdf" TargetMode="External" /><Relationship Id="rId238" Type="http://schemas.openxmlformats.org/officeDocument/2006/relationships/hyperlink" Target="https://raadsinformatie.stichtsevecht.nl//Documenten/Raadsvragen/ex.-art.-42-vragen-rvo/035-Vragen-D-van-der-Wal-PvdA-Gang-van-zaken-Koningsdag-2019-Kaantsbaan-20190504.pdf" TargetMode="External" /><Relationship Id="rId239" Type="http://schemas.openxmlformats.org/officeDocument/2006/relationships/hyperlink" Target="https://raadsinformatie.stichtsevecht.nl//Documenten/Raadsvragen/ex.-art.-42-vragen-rvo/023-Antw-vragen-W-Ubaghs-PVV-Veiligheid-en-het-veiligheidsgevoel-in-Stichtse-Vecht-20190507.pdf" TargetMode="External" /><Relationship Id="rId240" Type="http://schemas.openxmlformats.org/officeDocument/2006/relationships/hyperlink" Target="https://raadsinformatie.stichtsevecht.nl//Documenten/Raadsvragen/ex.-art.-42-vragen-rvo/024-Antw-vragen-W-Ubaghs-Afschaffing-hondenbelasting-in-Stichtse-Vecht-20190507.pdf" TargetMode="External" /><Relationship Id="rId241" Type="http://schemas.openxmlformats.org/officeDocument/2006/relationships/hyperlink" Target="https://raadsinformatie.stichtsevecht.nl//Documenten/Raadsvragen/ex.-art.-42-vragen-rvo/030-Antw-vragen-S-Kox-Meijer-Lokaal-Liberaal-Huisvesting-statushouders-20190507.pdf" TargetMode="External" /><Relationship Id="rId242" Type="http://schemas.openxmlformats.org/officeDocument/2006/relationships/hyperlink" Target="https://raadsinformatie.stichtsevecht.nl//Documenten/Raadsvragen/ex.-art.-42-vragen-rvo/036-S-van-Lindenberg-Hess-CDA-Voorzieningen-voor-mensen-met-een-beperking-en-samenwerking-Gehandicaptenplatform-20190510.pdf" TargetMode="External" /><Relationship Id="rId243" Type="http://schemas.openxmlformats.org/officeDocument/2006/relationships/hyperlink" Target="https://raadsinformatie.stichtsevecht.nl//Documenten/Raadsvragen/ex.-art.-42-vragen-rvo/037-S-van-Lindenberg-Hess-CDA-Regeling-werving-en-selectie-mbt-voorrangspositie-social-return-kandidaten-20190510.pdf" TargetMode="External" /><Relationship Id="rId244" Type="http://schemas.openxmlformats.org/officeDocument/2006/relationships/hyperlink" Target="https://raadsinformatie.stichtsevecht.nl//Documenten/Raadsvragen/ex.-art.-42-vragen-rvo/038-Vragen-A-Kroon-Maarssen-2000-Evenementen-Koningsdag-Maarssen-dorp-20190514.pdf" TargetMode="External" /><Relationship Id="rId245" Type="http://schemas.openxmlformats.org/officeDocument/2006/relationships/hyperlink" Target="https://raadsinformatie.stichtsevecht.nl//Documenten/Raadsvragen/ex.-art.-42-vragen-rvo/029-Antw-Vragen-W-Ubaghs-Hazeslinger-20190514.pdf" TargetMode="External" /><Relationship Id="rId246" Type="http://schemas.openxmlformats.org/officeDocument/2006/relationships/hyperlink" Target="https://raadsinformatie.stichtsevecht.nl//Documenten/Raadsvragen/ex.-art.-42-vragen-rvo/032-Antw-Vragen-I-Roetman-ChristenUnie-SGP-Regeling-werving-en-selectie-gemeente-Stichtse-Vecht-20190514.pdf" TargetMode="External" /><Relationship Id="rId247" Type="http://schemas.openxmlformats.org/officeDocument/2006/relationships/hyperlink" Target="https://raadsinformatie.stichtsevecht.nl//Documenten/Raadsvragen/ex.-art.-42-vragen-rvo/028-Antw-Vragen-R-van-Liempdt-Lokaal-Liberaal-Leegstand-en-overlast-Daalsehoek-20190515.pdf" TargetMode="External" /><Relationship Id="rId248" Type="http://schemas.openxmlformats.org/officeDocument/2006/relationships/hyperlink" Target="https://raadsinformatie.stichtsevecht.nl//Documenten/Raadsvragen/ex.-art.-42-vragen-rvo/040-Vragen-bijlage-J-Toonen-PvdA-Overlast-foutief-geparkeerde-fietsen-Ns-station-Maarssen-20190521.pdf" TargetMode="External" /><Relationship Id="rId249" Type="http://schemas.openxmlformats.org/officeDocument/2006/relationships/hyperlink" Target="https://raadsinformatie.stichtsevecht.nl//Documenten/Raadsvragen/ex.-art.-42-vragen-rvo/027-Antw-vr-I-Roetman-ChristenUnie-SGP-Subsidie-voor-opstellen-kerkenvisie-20190521-pdf.pdf" TargetMode="External" /><Relationship Id="rId250" Type="http://schemas.openxmlformats.org/officeDocument/2006/relationships/hyperlink" Target="https://raadsinformatie.stichtsevecht.nl//Documenten/Raadsvragen/ex.-art.-42-vragen-rvo/042-R-van-Liempdt-LokaalLiberaal-Planning-voor-nieuwe-dienstregeling-bussen-20190522.pdf" TargetMode="External" /><Relationship Id="rId251" Type="http://schemas.openxmlformats.org/officeDocument/2006/relationships/hyperlink" Target="https://raadsinformatie.stichtsevecht.nl//Documenten/Raadsvragen/ex.-art.-42-vragen-rvo/043-Vragen-J-Toonen-PvdA-Ambulancezorg-Loenen-aan-de-Vecht-Vreeland-Nigtevecht-Nieuwersluis-en-Loenersloot-20190528.pdf" TargetMode="External" /><Relationship Id="rId252" Type="http://schemas.openxmlformats.org/officeDocument/2006/relationships/hyperlink" Target="https://raadsinformatie.stichtsevecht.nl//Documenten/Raadsvragen/ex.-art.-42-vragen-rvo/038-Antw-Vragen-A-Kroon-Maarssen-2000-Evenementen-Koningsdag-Maarssen-dorp-20190529.pdf" TargetMode="External" /><Relationship Id="rId253" Type="http://schemas.openxmlformats.org/officeDocument/2006/relationships/hyperlink" Target="https://raadsinformatie.stichtsevecht.nl//Documenten/Raadsvragen/ex.-art.-42-vragen-rvo/035-Antw-Vragen-D-van-der-Wal-PvdA-Gang-van-zaken-Koningsdag-2019-Kaantsbaan-20190529.pdf" TargetMode="External" /><Relationship Id="rId254" Type="http://schemas.openxmlformats.org/officeDocument/2006/relationships/hyperlink" Target="https://raadsinformatie.stichtsevecht.nl//Documenten/Raadsvragen/ex.-art.-42-vragen-rvo/044-Vragen-W-Ubaghs-PVV-Aanpak-radicalisering-jeugd-door-gemeenten-20190603.pdf" TargetMode="External" /><Relationship Id="rId255" Type="http://schemas.openxmlformats.org/officeDocument/2006/relationships/hyperlink" Target="https://raadsinformatie.stichtsevecht.nl//Documenten/Raadsvragen/ex.-art.-42-vragen-rvo/036-Antw-S-van-Lindenberg-Hess-CDA-Voorzieningen-voor-mensen-met-een-beperking-en-samenwerking-Gehandicaptenplatform-20190603.pdf" TargetMode="External" /><Relationship Id="rId256" Type="http://schemas.openxmlformats.org/officeDocument/2006/relationships/hyperlink" Target="https://raadsinformatie.stichtsevecht.nl//Documenten/Raadsvragen/ex.-art.-42-vragen-rvo/045-Vragen-J-Helling-Streekbelangen-Aanrijtijden-ambulance-20190603.pdf" TargetMode="External" /><Relationship Id="rId257" Type="http://schemas.openxmlformats.org/officeDocument/2006/relationships/hyperlink" Target="https://raadsinformatie.stichtsevecht.nl//Documenten/Raadsvragen/ex.-art.-42-vragen-rvo/034-Antw-Vragen-S-Kox-Meijer-Lokaal-Liberaal-Speeltuinen-Stichtse-Vecht-Antilopespoor-20190603.pdf" TargetMode="External" /><Relationship Id="rId258" Type="http://schemas.openxmlformats.org/officeDocument/2006/relationships/hyperlink" Target="https://raadsinformatie.stichtsevecht.nl//Documenten/Raadsvragen/ex.-art.-42-vragen-rvo/043a-Vragen-J-Toonen-PvdA-Aanvullende-vragen-Ambulancezorg-20190604.pdf" TargetMode="External" /><Relationship Id="rId259" Type="http://schemas.openxmlformats.org/officeDocument/2006/relationships/hyperlink" Target="https://raadsinformatie.stichtsevecht.nl//Documenten/Raadsvragen/ex.-art.-42-vragen-rvo/039-Antw-vragen-R-Roos-Streekbelangen-Ingekomen-stuk-D-van-t-Hof-Hazeslinger-20190605.pdf" TargetMode="External" /><Relationship Id="rId260" Type="http://schemas.openxmlformats.org/officeDocument/2006/relationships/hyperlink" Target="https://raadsinformatie.stichtsevecht.nl//Documenten/Raadsvragen/ex.-art.-42-vragen-rvo/046-Vragen-B-Verwaaijen-Lokaal-Liberaal-Vervangen-gevaarlijke-gasleidingen.pdf" TargetMode="External" /><Relationship Id="rId261" Type="http://schemas.openxmlformats.org/officeDocument/2006/relationships/hyperlink" Target="https://raadsinformatie.stichtsevecht.nl//Documenten/Raadsvragen/ex.-art.-42-vragen-rvo/047-Vragen-E-Swets-PvdA-Zorgen-om-aanwas-bijen-en-vlinderpopulatie-20190611.pdf" TargetMode="External" /><Relationship Id="rId262" Type="http://schemas.openxmlformats.org/officeDocument/2006/relationships/hyperlink" Target="https://raadsinformatie.stichtsevecht.nl//Documenten/Raadsvragen/ex.-art.-42-vragen-rvo/040-Antw-Vragen-bijlage-J-Toonen-PvdA-Overlast-foutief-geparkeerde-fietsen-Ns-station-Maarssen-20190521.pdf" TargetMode="External" /><Relationship Id="rId263" Type="http://schemas.openxmlformats.org/officeDocument/2006/relationships/hyperlink" Target="https://raadsinformatie.stichtsevecht.nl//Documenten/Raadsvragen/ex.-art.-42-vragen-rvo/041-Antw-vr-A-Gemke-GroenLinks-Hinder-vliegverkeer-20190613.pdf" TargetMode="External" /><Relationship Id="rId264" Type="http://schemas.openxmlformats.org/officeDocument/2006/relationships/hyperlink" Target="https://raadsinformatie.stichtsevecht.nl//Documenten/Raadsvragen/ex.-art.-42-vragen-rvo/045-Antw-Vragen-J-Helling-Streekbelangen-Aanrijtijden-ambulance-20190618.pdf" TargetMode="External" /><Relationship Id="rId265" Type="http://schemas.openxmlformats.org/officeDocument/2006/relationships/hyperlink" Target="https://raadsinformatie.stichtsevecht.nl//Documenten/Raadsvragen/ex.-art.-42-vragen-rvo/044-Antw-Vragen-W-Ubaghs-PVV-Aanpak-radicalisering-jeugd-door-gemeenten-20190618.pdf" TargetMode="External" /><Relationship Id="rId266" Type="http://schemas.openxmlformats.org/officeDocument/2006/relationships/hyperlink" Target="https://raadsinformatie.stichtsevecht.nl//Documenten/Raadsvragen/ex.-art.-42-vragen-rvo/043-Antw-Vragen-J-Toonen-PvdA-Ambulancezorg-Loenen-aan-de-Vecht-Vreeland-Nigtevecht-Nieuwersluis-en-Loenersloot-20190618.pdf" TargetMode="External" /><Relationship Id="rId267" Type="http://schemas.openxmlformats.org/officeDocument/2006/relationships/hyperlink" Target="https://raadsinformatie.stichtsevecht.nl//Documenten/Raadsvragen/ex.-art.-42-vragen-rvo/043a-Antw-Vragen-J-Toonen-PvdA-Aanvullende-vragen-Ambulancezorg-20190618.pdf" TargetMode="External" /><Relationship Id="rId268" Type="http://schemas.openxmlformats.org/officeDocument/2006/relationships/hyperlink" Target="https://raadsinformatie.stichtsevecht.nl//Documenten/Raadsvragen/ex.-art.-42-vragen-rvo/042-Antw-vragen-R-van-Liempdt-LokaalLiberaal-Planning-voor-nieuwe-dienstregeling-bussen-20190618.pdf" TargetMode="External" /><Relationship Id="rId269" Type="http://schemas.openxmlformats.org/officeDocument/2006/relationships/hyperlink" Target="https://raadsinformatie.stichtsevecht.nl//Documenten/Raadsvragen/ex.-art.-42-vragen-rvo/033-Antw-vr-A-Schoevaars-GroenLinks-duurzaamheid-20190620-pdf.pdf" TargetMode="External" /><Relationship Id="rId270" Type="http://schemas.openxmlformats.org/officeDocument/2006/relationships/hyperlink" Target="https://raadsinformatie.stichtsevecht.nl//Documenten/Raadsvragen/ex.-art.-42-vragen-rvo/039-Vragen-R-Roos-Streekbelangen-Ingekomen-stuk-D-van-t-Hof-Hazeslinger-20190506.pdf" TargetMode="External" /><Relationship Id="rId271" Type="http://schemas.openxmlformats.org/officeDocument/2006/relationships/hyperlink" Target="https://raadsinformatie.stichtsevecht.nl//Documenten/Raadsvragen/ex.-art.-42-vragen-rvo/050-Antw-Vragen-W-Ubaghs-PVV-Camera-Breukelen-20190702-pdf.pdf" TargetMode="External" /><Relationship Id="rId272" Type="http://schemas.openxmlformats.org/officeDocument/2006/relationships/hyperlink" Target="https://raadsinformatie.stichtsevecht.nl//Documenten/Raadsvragen/ex.-art.-42-vragen-rvo/049-Antw-vragen-W-Ubaghs-PVV-Processierups-20190702-pdf.pdf" TargetMode="External" /><Relationship Id="rId273" Type="http://schemas.openxmlformats.org/officeDocument/2006/relationships/hyperlink" Target="https://raadsinformatie.stichtsevecht.nl//Documenten/Raadsvragen/ex.-art.-42-vragen-rvo/051-S-Kox-Meijer-LokaalLiberaal-Bestrijding-processierupsen-20190703.pdf" TargetMode="External" /><Relationship Id="rId274" Type="http://schemas.openxmlformats.org/officeDocument/2006/relationships/hyperlink" Target="https://raadsinformatie.stichtsevecht.nl//Documenten/Raadsvragen/ex.-art.-42-vragen-rvo/051-Antw-Vragen-S-Kox-Meijer-LokaalLiberaal-Bestrijding-processierupsen-20190709.pdf" TargetMode="External" /><Relationship Id="rId275" Type="http://schemas.openxmlformats.org/officeDocument/2006/relationships/hyperlink" Target="https://raadsinformatie.stichtsevecht.nl//Documenten/Raadsvragen/ex.-art.-42-vragen-rvo/046-Antw-Vragen-B-Verwaaijen-Lokaal-Liberaal-Vervangen-gevaarlijke-gasleidingen.pdf" TargetMode="External" /><Relationship Id="rId276" Type="http://schemas.openxmlformats.org/officeDocument/2006/relationships/hyperlink" Target="https://raadsinformatie.stichtsevecht.nl//Documenten/Raadsvragen/ex.-art.-42-vragen-rvo/047-Antw-Vragen-E-Swets-PvdA-Zorgen-om-aanwas-bijen-en-vlinderpopulatie-20190722.pdf" TargetMode="External" /><Relationship Id="rId277" Type="http://schemas.openxmlformats.org/officeDocument/2006/relationships/hyperlink" Target="https://raadsinformatie.stichtsevecht.nl//Documenten/Raadsvragen/ex.-art.-42-vragen-rvo/054-Antw-aanvullende-vr-J-Toonen-PvdA-Smeerboelfestival-20190723.pdf" TargetMode="External" /><Relationship Id="rId278" Type="http://schemas.openxmlformats.org/officeDocument/2006/relationships/hyperlink" Target="https://raadsinformatie.stichtsevecht.nl//Documenten/Raadsvragen/ex.-art.-42-vragen-rvo/053-Antw-vr-B-Verwaaijen-Lokaal-Liberaal-Smeerboelfestival-20190723.pdf" TargetMode="External" /><Relationship Id="rId279" Type="http://schemas.openxmlformats.org/officeDocument/2006/relationships/hyperlink" Target="https://raadsinformatie.stichtsevecht.nl//Documenten/Raadsvragen/ex.-art.-42-vragen-rvo/052-Antw-vr-S-Kox-Meijer-LokaalLiberaal-Maaibeleid-sloten-20190723.pdf" TargetMode="External" /><Relationship Id="rId280" Type="http://schemas.openxmlformats.org/officeDocument/2006/relationships/hyperlink" Target="https://raadsinformatie.stichtsevecht.nl//Documenten/Raadsvragen/ex.-art.-42-vragen-rvo/057-Antw-vragen-S-Kox-Lokaal-Liberaal-Opschorten-betaling-aan-Dierenmeldpunt-Utrecht-20190820.pdf" TargetMode="External" /><Relationship Id="rId281" Type="http://schemas.openxmlformats.org/officeDocument/2006/relationships/hyperlink" Target="https://raadsinformatie.stichtsevecht.nl//Documenten/Raadsvragen/ex.-art.-42-vragen-rvo/001-Antwoord-bijlagen-vragen-K-Overbeek-CDA-Verlaging-OZB-tarief-voor-verenigingen-20190212-Geredigeerd.pdf" TargetMode="External" /><Relationship Id="rId288" Type="http://schemas.openxmlformats.org/officeDocument/2006/relationships/hyperlink" Target="https://raadsinformatie.stichtsevecht.nl//Documenten/Raadsvragen/ex.-art.-42-vragen-rvo/056-Antw-vr-F-de-Ronde-ChristenUnie-SGP-Zorgen-om-brandveiligheid-in-flats-20190827.pdf" TargetMode="External" /><Relationship Id="rId289" Type="http://schemas.openxmlformats.org/officeDocument/2006/relationships/hyperlink" Target="https://raadsinformatie.stichtsevecht.nl//Documenten/Raadsvragen/ex.-art.-42-vragen-rvo/055-Antw-vr-R-Roos-Streekbelangen-Tandartspraktijk-Maarssen-20190827.pdf" TargetMode="External" /><Relationship Id="rId290" Type="http://schemas.openxmlformats.org/officeDocument/2006/relationships/hyperlink" Target="https://raadsinformatie.stichtsevecht.nl//Documenten/Raadsvragen/ex.-art.-42-vragen-rvo/059-Antw-vr-B-Verwaaijen-Lokaal-Liberaal-Smeerboelfestival-aanvullende-vragen-20190903.pdf" TargetMode="External" /><Relationship Id="rId291" Type="http://schemas.openxmlformats.org/officeDocument/2006/relationships/hyperlink" Target="https://raadsinformatie.stichtsevecht.nl//Documenten/Raadsvragen/ex.-art.-42-vragen-rvo/061-Antw-vr-S-Kox-Lokaal-Liberaal-Openbare-ruimte-Bloemstede-pleintje-huisnummers-509-522-20190903.pdf" TargetMode="External" /><Relationship Id="rId292" Type="http://schemas.openxmlformats.org/officeDocument/2006/relationships/hyperlink" Target="https://raadsinformatie.stichtsevecht.nl//Documenten/Raadsvragen/ex.-art.-42-vragen-rvo/062-Antw-vr-B-Verwaaijen-Lokaal-Liberaal-Datalek-Stichtse-Vecht-20190903.pdf" TargetMode="External" /><Relationship Id="rId293" Type="http://schemas.openxmlformats.org/officeDocument/2006/relationships/hyperlink" Target="https://raadsinformatie.stichtsevecht.nl//Documenten/Raadsvragen/ex.-art.-42-vragen-rvo/060-Antw-vr-I-Roetman-ChristenUnie-SGP-Doeltreffendheid-en-effecten-subsidies-20190903.pdf" TargetMode="External" /><Relationship Id="rId294" Type="http://schemas.openxmlformats.org/officeDocument/2006/relationships/hyperlink" Target="https://raadsinformatie.stichtsevecht.nl//Documenten/Raadsvragen/ex.-art.-42-vragen-rvo/058-Antw-vr-R-Habes-Maarssen-2000-Overlast-speelveldje-Zwanenkamp-20190903.pdf" TargetMode="External" /><Relationship Id="rId295" Type="http://schemas.openxmlformats.org/officeDocument/2006/relationships/hyperlink" Target="https://raadsinformatie.stichtsevecht.nl//Documenten/Raadsvragen/ex.-art.-42-vragen-rvo/037-Antw-S-van-Lindenberg-Hess-CDA-Regeling-werving-en-selectie-mbt-voorrangspositie-social-return-kandidaten-20190603.pdf" TargetMode="External" /><Relationship Id="rId296" Type="http://schemas.openxmlformats.org/officeDocument/2006/relationships/hyperlink" Target="https://raadsinformatie.stichtsevecht.nl//Documenten/Raadsvragen/ex.-art.-42-vragen-rvo/072-Antw-Vragen-S-Kox-Lokaal-Liberaal-Inwoners-enquete-duurzaamheid-20190912.pdf" TargetMode="External" /><Relationship Id="rId297" Type="http://schemas.openxmlformats.org/officeDocument/2006/relationships/hyperlink" Target="https://raadsinformatie.stichtsevecht.nl//Documenten/Raadsvragen/ex.-art.-42-vragen-rvo/065-Antw-vr-B-Verwaaijen-Lokaal-Liberaal-Invulling-Mantelzorgwaardering-20190917.pdf" TargetMode="External" /><Relationship Id="rId298" Type="http://schemas.openxmlformats.org/officeDocument/2006/relationships/hyperlink" Target="https://raadsinformatie.stichtsevecht.nl//Documenten/Raadsvragen/ex.-art.-42-vragen-rvo/066-Antw-Vragen-S-Kox-Lokaal-Liberaal-Bomen-bij-kinderboerderij-De-Vechtse-Hoeve-20190924.pdf" TargetMode="External" /><Relationship Id="rId299" Type="http://schemas.openxmlformats.org/officeDocument/2006/relationships/hyperlink" Target="https://raadsinformatie.stichtsevecht.nl//Documenten/Raadsvragen/ex.-art.-42-vragen-rvo/064-Antw-Vragen-P-van-Rossum-CDA-Gevaarlijk-wegdek-Bosdijk-20190924.pdf" TargetMode="External" /><Relationship Id="rId300" Type="http://schemas.openxmlformats.org/officeDocument/2006/relationships/hyperlink" Target="https://raadsinformatie.stichtsevecht.nl//Documenten/Raadsvragen/ex.-art.-42-vragen-rvo/048-Antw-Vragen-A-Gemke-Werking-verkeerspalen-Kaatsbaan-20190924.pdf" TargetMode="External" /><Relationship Id="rId301" Type="http://schemas.openxmlformats.org/officeDocument/2006/relationships/hyperlink" Target="https://raadsinformatie.stichtsevecht.nl//Documenten/Raadsvragen/ex.-art.-42-vragen-rvo/063-Antw-Vragen-B-de-Vries-VVD-Veiligheid-rondom-hoogbouw-20190924.pdf" TargetMode="External" /><Relationship Id="rId302" Type="http://schemas.openxmlformats.org/officeDocument/2006/relationships/hyperlink" Target="https://raadsinformatie.stichtsevecht.nl//Documenten/Raadsvragen/ex.-art.-42-vragen-rvo/074-Antw-vragen-bijlage-J-van-Nieuwenhoven-VVD-Beslispunt-2-actualisatie-Woonvisie-Projectenlijst-20191008.pdf" TargetMode="External" /><Relationship Id="rId303" Type="http://schemas.openxmlformats.org/officeDocument/2006/relationships/hyperlink" Target="https://raadsinformatie.stichtsevecht.nl//Documenten/Raadsvragen/ex.-art.-42-vragen-rvo/069-Antw-vragen-bijlage-W-Ubaghs-PVV-Richtlijnen-Boerka-verbod-20191008.pdf" TargetMode="External" /><Relationship Id="rId304" Type="http://schemas.openxmlformats.org/officeDocument/2006/relationships/hyperlink" Target="https://raadsinformatie.stichtsevecht.nl//Documenten/Raadsvragen/ex.-art.-42-vragen-rvo/067-Antw-vragen-W-Ubaghs-PVV-Groenonderhoud-Breukelen-20191008-pdf.pdf" TargetMode="External" /><Relationship Id="rId305" Type="http://schemas.openxmlformats.org/officeDocument/2006/relationships/hyperlink" Target="https://raadsinformatie.stichtsevecht.nl//Documenten/Raadsvragen/ex.-art.-42-vragen-rvo/071-Antw-vragen-S-Kox-Lokaal-Liberaal-Caravanstalling-Zandpad-41-20191010.pdf" TargetMode="External" /><Relationship Id="rId306" Type="http://schemas.openxmlformats.org/officeDocument/2006/relationships/hyperlink" Target="https://raadsinformatie.stichtsevecht.nl//Documenten/Raadsvragen/ex.-art.-42-vragen-rvo/079-Bijlage-Vragen-F-van-Liempdt-Lokaal-Liberaal-Bus-verbinding-20191011.pdf" TargetMode="External" /><Relationship Id="rId307" Type="http://schemas.openxmlformats.org/officeDocument/2006/relationships/hyperlink" Target="https://raadsinformatie.stichtsevecht.nl//Documenten/Raadsvragen/ex.-art.-42-vragen-rvo/073-Antw-vragen-F-van-Liempdt-Lokaal-Liberaal-Inzet-politie-Maarssen-op-nieuwe-zandpad-20191015.pdf" TargetMode="External" /><Relationship Id="rId308" Type="http://schemas.openxmlformats.org/officeDocument/2006/relationships/hyperlink" Target="https://raadsinformatie.stichtsevecht.nl//Documenten/Raadsvragen/ex.-art.-42-vragen-rvo/070-Antw-vr-R-Druppers-Lokaal-Liberaal-Vaststellingsovereenkomst-Verheij-20191017.pdf" TargetMode="External" /><Relationship Id="rId309" Type="http://schemas.openxmlformats.org/officeDocument/2006/relationships/hyperlink" Target="https://raadsinformatie.stichtsevecht.nl//Documenten/Raadsvragen/ex.-art.-42-vragen-rvo/077-Antw-Vragen-M-Hoek-Het-Vechtse-Verbond-Gevolgen-uitspraak-RvS-over-de-PAS-en-de-begroting-20191029.pdf" TargetMode="External" /><Relationship Id="rId310" Type="http://schemas.openxmlformats.org/officeDocument/2006/relationships/hyperlink" Target="https://raadsinformatie.stichtsevecht.nl//Documenten/Raadsvragen/ex.-art.-42-vragen-rvo/075-Antw-Vragen-T-Schuhmacher-GroenLinks-Bestrijding-Japanse-Duizendknoop-20191029.pdf" TargetMode="External" /><Relationship Id="rId311" Type="http://schemas.openxmlformats.org/officeDocument/2006/relationships/hyperlink" Target="https://raadsinformatie.stichtsevecht.nl//Documenten/Raadsvragen/ex.-art.-42-vragen-rvo/077-Bijlage-bij-beantwoording-art-41-vragen-Het-Vechtste-Verbond-over-gevolgen-uitspraak-PAS.pdf" TargetMode="External" /><Relationship Id="rId312" Type="http://schemas.openxmlformats.org/officeDocument/2006/relationships/hyperlink" Target="https://raadsinformatie.stichtsevecht.nl//Documenten/Raadsvragen/ex.-art.-42-vragen-rvo/084-Antw-vr-W-Ubaghs-PVV-Onderhoud-openbare-ruimte-20191105.pdf" TargetMode="External" /><Relationship Id="rId313" Type="http://schemas.openxmlformats.org/officeDocument/2006/relationships/hyperlink" Target="https://raadsinformatie.stichtsevecht.nl//Documenten/Raadsvragen/ex.-art.-42-vragen-rvo/080-Antw-vr-J-Toonen-PvdA-Regenboog-Stembusakkoord-20191105.pdf" TargetMode="External" /><Relationship Id="rId314" Type="http://schemas.openxmlformats.org/officeDocument/2006/relationships/hyperlink" Target="https://raadsinformatie.stichtsevecht.nl//Documenten/Raadsvragen/ex.-art.-42-vragen-rvo/078-Antw-vr-R-van-Liempdt-Lokaal-Liberaal-Uitvoering-Motie-Kleur-geven-aan-het-Regenboogakkoord-20191105.pdf" TargetMode="External" /><Relationship Id="rId315" Type="http://schemas.openxmlformats.org/officeDocument/2006/relationships/hyperlink" Target="https://raadsinformatie.stichtsevecht.nl//Documenten/Raadsvragen/ex.-art.-42-vragen-rvo/076-Antw-vr-M-Hoek-Het-Vechtse-Verbond-Subsidieaanvraag-zwerfafvalvergoeding-20191105.pdf" TargetMode="External" /><Relationship Id="rId316" Type="http://schemas.openxmlformats.org/officeDocument/2006/relationships/hyperlink" Target="https://raadsinformatie.stichtsevecht.nl//Documenten/Raadsvragen/ex.-art.-42-vragen-rvo/074-a-Antw-vr-J-van-Nieuwenhoven-VVD-Projectenlijst-Woonvisie-m-b-t-vragen-074-20191105.pdf" TargetMode="External" /><Relationship Id="rId317" Type="http://schemas.openxmlformats.org/officeDocument/2006/relationships/hyperlink" Target="https://raadsinformatie.stichtsevecht.nl//Documenten/Raadsvragen/ex.-art.-42-vragen-rvo/086-Vragen-W-Ubaghs-PVV-Strooizout-20191111.pdf" TargetMode="External" /><Relationship Id="rId318" Type="http://schemas.openxmlformats.org/officeDocument/2006/relationships/hyperlink" Target="https://raadsinformatie.stichtsevecht.nl//Documenten/Raadsvragen/ex.-art.-42-vragen-rvo/083-Bijlage-Memo-capaciteit-ruimtelijke-projecten-tbv-raad-versie-8-november.pdf" TargetMode="External" /><Relationship Id="rId319" Type="http://schemas.openxmlformats.org/officeDocument/2006/relationships/hyperlink" Target="https://raadsinformatie.stichtsevecht.nl//Documenten/Raadsvragen/ex.-art.-42-vragen-rvo/085-Antw-Vragen-W-Ubaghs-PVV-Datalek-20191113.pdf" TargetMode="External" /><Relationship Id="rId320" Type="http://schemas.openxmlformats.org/officeDocument/2006/relationships/hyperlink" Target="https://raadsinformatie.stichtsevecht.nl//Documenten/Raadsvragen/ex.-art.-42-vragen-rvo/081-Antw-vragen-D-van-der-Wal-PvdA-Europese-subsidies-20191119.pdf" TargetMode="External" /><Relationship Id="rId321" Type="http://schemas.openxmlformats.org/officeDocument/2006/relationships/hyperlink" Target="https://raadsinformatie.stichtsevecht.nl//Documenten/Raadsvragen/ex.-art.-42-vragen-rvo/079-Antw-Vragen-F-van-Liempdt-Lokaal-Liberaal-Bus-verbinding-20191120.pdf" TargetMode="External" /><Relationship Id="rId322" Type="http://schemas.openxmlformats.org/officeDocument/2006/relationships/hyperlink" Target="https://raadsinformatie.stichtsevecht.nl//Documenten/Raadsvragen/ex.-art.-42-vragen-rvo/086-Antw-Vragen-W-Ubaghs-PVV-Strooizout-20191125.pdf" TargetMode="External" /><Relationship Id="rId323" Type="http://schemas.openxmlformats.org/officeDocument/2006/relationships/hyperlink" Target="https://raadsinformatie.stichtsevecht.nl//Documenten/Raadsvragen/ex.-art.-42-vragen-rvo/088-Antw-vr-W-Ubaghs-PVV-Tweede-en-hopelijk-laatste-poging-vragen-datalek-20191203.pdf" TargetMode="External" /><Relationship Id="rId324" Type="http://schemas.openxmlformats.org/officeDocument/2006/relationships/hyperlink" Target="https://raadsinformatie.stichtsevecht.nl//Documenten/Raadsvragen/ex.-art.-42-vragen-rvo/082-Antw-vr-S-Kox-Lokaal-Liberaal-Hogere-kosten-herinrichting-speeltuinen-door-niet-geraamde-kosten-20191203.pdf" TargetMode="External" /><Relationship Id="rId325" Type="http://schemas.openxmlformats.org/officeDocument/2006/relationships/hyperlink" Target="https://raadsinformatie.stichtsevecht.nl//Documenten/Raadsvragen/ex.-art.-42-vragen-rvo/091-Antw-vr-M-Hoek-Het-Vechtse-Verbond-Onderhoud-dependance-Het-Palet-Zandweg-Oostwaard-20191203.pdf" TargetMode="External" /><Relationship Id="rId326" Type="http://schemas.openxmlformats.org/officeDocument/2006/relationships/hyperlink" Target="https://raadsinformatie.stichtsevecht.nl//Documenten/Raadsvragen/ex.-art.-42-vragen-rvo/089-Antw-vr-D-van-der-Wal-PvdA-Nieuwe-woning-bouw-mogelijkheid-onderzoeken-op-terrein-Ballast-Nedam-met-hulp-van-Provinciale-staten-20191210.pdf" TargetMode="External" /><Relationship Id="rId327" Type="http://schemas.openxmlformats.org/officeDocument/2006/relationships/hyperlink" Target="https://raadsinformatie.stichtsevecht.nl//Documenten/Raadsvragen/ex.-art.-42-vragen-rvo/087-Antw-vr-W-Ubaghs-PVV-Vervolgvragen-over-groenonderhoud-en-overige-zaken-in-openbare-ruimten-20191210.pdf" TargetMode="External" /><Relationship Id="rId328" Type="http://schemas.openxmlformats.org/officeDocument/2006/relationships/hyperlink" Target="https://raadsinformatie.stichtsevecht.nl//Documenten/Raadsvragen/ex.-art.-42-vragen-rvo/094-Antw-vr-W-Ubaghs-PVV-Openheid-en-transparantie-20191212.pdf" TargetMode="External" /><Relationship Id="rId329" Type="http://schemas.openxmlformats.org/officeDocument/2006/relationships/hyperlink" Target="https://raadsinformatie.stichtsevecht.nl//Documenten/Raadsvragen/ex.-art.-42-vragen-rvo/090-Antw-vr-W-Ubaghs-PVV-Landelijke-dag-van-de-mantelzorger-20191212-pdf.pdf" TargetMode="External" /><Relationship Id="rId330" Type="http://schemas.openxmlformats.org/officeDocument/2006/relationships/hyperlink" Target="https://raadsinformatie.stichtsevecht.nl//Documenten/Raadsvragen/ex.-art.-42-vragen-rvo/095-Antw-vragen-W-Ubaghs-PVV-Anonieme-meldingen-20191217.pdf" TargetMode="External" /><Relationship Id="rId331" Type="http://schemas.openxmlformats.org/officeDocument/2006/relationships/hyperlink" Target="https://raadsinformatie.stichtsevecht.nl//Documenten/Raadsvragen/ex.-art.-42-vragen-rvo/092-Antw-vragen-W-Ubaghs-PVV-Camera-s-langs-diverse-wegen-in-Stichtse-Vecht-20191217.pdf" TargetMode="External" /><Relationship Id="rId332" Type="http://schemas.openxmlformats.org/officeDocument/2006/relationships/hyperlink" Target="https://raadsinformatie.stichtsevecht.nl//Documenten/Raadsvragen/ex.-art.-42-vragen-rvo/093-Antw-Vragen-F-van-Liempdt-Lokaal-Liberaal-Kleurenplatenactie-klimaatgedoe-20191217.pdf" TargetMode="External" /><Relationship Id="rId333" Type="http://schemas.openxmlformats.org/officeDocument/2006/relationships/hyperlink" Target="https://raadsinformatie.stichtsevecht.nl//Documenten/Raadsvragen/ex.-art.-42-vragen-rvo/096-Antw-vr-G-Verstoep-GroenLinks-Nieuwe-economische-visie-Stichtse-Vecht-2020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